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134429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280AA4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C5F0F" w:rsidRPr="00B34947" w:rsidRDefault="006C5F0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6C5F0F" w:rsidRPr="00B34947" w:rsidRDefault="006C5F0F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21226C" w:rsidRDefault="0021226C" w:rsidP="0021226C">
                  <w:pPr>
                    <w:jc w:val="center"/>
                  </w:pPr>
                  <w:r>
                    <w:t>Протокол № 1</w:t>
                  </w:r>
                </w:p>
                <w:p w:rsidR="0021226C" w:rsidRDefault="0021226C" w:rsidP="0021226C">
                  <w:pPr>
                    <w:jc w:val="center"/>
                  </w:pPr>
                  <w:r>
                    <w:t>от «30» августа 2021 г.</w:t>
                  </w:r>
                </w:p>
                <w:p w:rsidR="006C5F0F" w:rsidRDefault="006C5F0F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C5F0F" w:rsidRPr="00B34947" w:rsidRDefault="006C5F0F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6C5F0F" w:rsidRPr="00B34947" w:rsidRDefault="006C5F0F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6C5F0F" w:rsidRPr="00B34947" w:rsidRDefault="006C5F0F" w:rsidP="00D21895">
                  <w:pPr>
                    <w:jc w:val="center"/>
                  </w:pPr>
                </w:p>
                <w:p w:rsidR="006C5F0F" w:rsidRPr="00B34947" w:rsidRDefault="006C5F0F" w:rsidP="00D21895">
                  <w:pPr>
                    <w:jc w:val="center"/>
                  </w:pPr>
                  <w:r w:rsidRPr="00B34947">
                    <w:t>А.Э. Еремеев</w:t>
                  </w:r>
                </w:p>
                <w:p w:rsidR="006C5F0F" w:rsidRPr="00B34947" w:rsidRDefault="00431636" w:rsidP="00D21895">
                  <w:pPr>
                    <w:jc w:val="center"/>
                  </w:pPr>
                  <w:r>
                    <w:t>30</w:t>
                  </w:r>
                  <w:r w:rsidR="006C5F0F" w:rsidRPr="0040745C">
                    <w:t>.</w:t>
                  </w:r>
                  <w:r w:rsidR="00951EC3">
                    <w:t>0</w:t>
                  </w:r>
                  <w:r w:rsidR="0021226C">
                    <w:t>8</w:t>
                  </w:r>
                  <w:r w:rsidR="006C5F0F" w:rsidRPr="0040745C">
                    <w:t>.20</w:t>
                  </w:r>
                  <w:r w:rsidR="006C5F0F">
                    <w:t>2</w:t>
                  </w:r>
                  <w:r w:rsidR="00951EC3">
                    <w:t>1</w:t>
                  </w:r>
                  <w:r w:rsidR="006C5F0F" w:rsidRPr="0040745C">
                    <w:t>г.</w:t>
                  </w:r>
                </w:p>
                <w:p w:rsidR="006C5F0F" w:rsidRDefault="006C5F0F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280AA4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C5F0F" w:rsidRPr="00B34947" w:rsidRDefault="006C5F0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6C5F0F" w:rsidRPr="00B34947" w:rsidRDefault="006C5F0F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6C5F0F" w:rsidRPr="00B34947" w:rsidRDefault="006C5F0F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21226C" w:rsidRDefault="0021226C" w:rsidP="0021226C">
                  <w:pPr>
                    <w:jc w:val="center"/>
                  </w:pPr>
                  <w:r>
                    <w:t>Протокол № 1</w:t>
                  </w:r>
                </w:p>
                <w:p w:rsidR="0021226C" w:rsidRDefault="0021226C" w:rsidP="0021226C">
                  <w:pPr>
                    <w:jc w:val="center"/>
                  </w:pPr>
                  <w:r>
                    <w:t>от «30» августа 2021 г.</w:t>
                  </w:r>
                </w:p>
                <w:p w:rsidR="006C5F0F" w:rsidRPr="00B34947" w:rsidRDefault="006C5F0F" w:rsidP="0021226C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sz w:val="24"/>
          <w:szCs w:val="24"/>
        </w:rPr>
        <w:t xml:space="preserve">ОБЩАЯ ХАРАКТЕРИСТИКА </w:t>
      </w:r>
      <w:r w:rsidRPr="004954CE">
        <w:rPr>
          <w:caps/>
          <w:sz w:val="24"/>
          <w:szCs w:val="24"/>
        </w:rPr>
        <w:t>ОсновнОЙ профессиональнОЙ</w:t>
      </w: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caps/>
          <w:sz w:val="24"/>
          <w:szCs w:val="24"/>
        </w:rPr>
        <w:t>образовательнОЙ программЫ</w:t>
      </w:r>
    </w:p>
    <w:p w:rsidR="00D21895" w:rsidRPr="004954C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954CE">
        <w:rPr>
          <w:rStyle w:val="fontstyle01"/>
          <w:rFonts w:ascii="Times New Roman" w:hAnsi="Times New Roman"/>
        </w:rPr>
        <w:t>Уровень высшего образования</w:t>
      </w:r>
      <w:r w:rsidR="004954CE">
        <w:rPr>
          <w:color w:val="000000"/>
          <w:sz w:val="28"/>
          <w:szCs w:val="28"/>
        </w:rPr>
        <w:t xml:space="preserve"> </w:t>
      </w:r>
    </w:p>
    <w:p w:rsidR="007957DC" w:rsidRPr="004954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954CE">
        <w:rPr>
          <w:rStyle w:val="fontstyle01"/>
          <w:rFonts w:ascii="Times New Roman" w:hAnsi="Times New Roman"/>
        </w:rPr>
        <w:t>Бакалавриат</w:t>
      </w:r>
    </w:p>
    <w:p w:rsidR="009C4CC6" w:rsidRPr="004954C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954C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954CE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954CE">
        <w:rPr>
          <w:rFonts w:eastAsia="Courier New"/>
          <w:sz w:val="28"/>
          <w:szCs w:val="28"/>
          <w:lang w:bidi="ru-RU"/>
        </w:rPr>
        <w:t xml:space="preserve">: </w:t>
      </w:r>
      <w:r w:rsidR="00BC799F">
        <w:rPr>
          <w:rFonts w:eastAsia="Courier New"/>
          <w:sz w:val="28"/>
          <w:szCs w:val="28"/>
          <w:lang w:bidi="ru-RU"/>
        </w:rPr>
        <w:t>38</w:t>
      </w:r>
      <w:r w:rsidR="004954CE" w:rsidRPr="004954CE">
        <w:rPr>
          <w:rFonts w:eastAsia="Courier New"/>
          <w:sz w:val="28"/>
          <w:szCs w:val="28"/>
          <w:lang w:bidi="ru-RU"/>
        </w:rPr>
        <w:t>.03.0</w:t>
      </w:r>
      <w:r w:rsidR="00BC799F">
        <w:rPr>
          <w:rFonts w:eastAsia="Courier New"/>
          <w:sz w:val="28"/>
          <w:szCs w:val="28"/>
          <w:lang w:bidi="ru-RU"/>
        </w:rPr>
        <w:t>6</w:t>
      </w:r>
      <w:r w:rsidR="004954CE">
        <w:rPr>
          <w:rFonts w:eastAsia="Courier New"/>
          <w:sz w:val="28"/>
          <w:szCs w:val="28"/>
          <w:lang w:bidi="ru-RU"/>
        </w:rPr>
        <w:t xml:space="preserve"> </w:t>
      </w:r>
      <w:r w:rsidR="00BC799F">
        <w:rPr>
          <w:rFonts w:eastAsia="Courier New"/>
          <w:sz w:val="28"/>
          <w:szCs w:val="28"/>
          <w:lang w:bidi="ru-RU"/>
        </w:rPr>
        <w:t>Торговое дело</w:t>
      </w:r>
    </w:p>
    <w:p w:rsidR="00D21895" w:rsidRPr="004954CE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4954CE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BC799F" w:rsidRPr="00BC799F">
        <w:rPr>
          <w:rFonts w:ascii="Times New Roman" w:eastAsia="Courier New" w:hAnsi="Times New Roman"/>
          <w:sz w:val="28"/>
          <w:szCs w:val="28"/>
          <w:lang w:bidi="ru-RU"/>
        </w:rPr>
        <w:t>Организация и управление закупочной деятельност</w:t>
      </w:r>
      <w:r w:rsidR="00312D61">
        <w:rPr>
          <w:rFonts w:ascii="Times New Roman" w:eastAsia="Courier New" w:hAnsi="Times New Roman"/>
          <w:sz w:val="28"/>
          <w:szCs w:val="28"/>
          <w:lang w:bidi="ru-RU"/>
        </w:rPr>
        <w:t>ью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280AA4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C07EE9">
        <w:rPr>
          <w:sz w:val="28"/>
          <w:szCs w:val="28"/>
        </w:rPr>
        <w:t>2</w:t>
      </w:r>
      <w:r w:rsidR="00951EC3">
        <w:rPr>
          <w:sz w:val="28"/>
          <w:szCs w:val="28"/>
        </w:rPr>
        <w:t>1</w:t>
      </w:r>
    </w:p>
    <w:p w:rsidR="00915CD1" w:rsidRDefault="000B42DC" w:rsidP="00BC799F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BC799F">
        <w:rPr>
          <w:rFonts w:eastAsia="Courier New"/>
          <w:sz w:val="28"/>
          <w:szCs w:val="28"/>
          <w:lang w:bidi="ru-RU"/>
        </w:rPr>
        <w:t>38</w:t>
      </w:r>
      <w:r w:rsidR="00BC799F" w:rsidRPr="004954CE">
        <w:rPr>
          <w:rFonts w:eastAsia="Courier New"/>
          <w:sz w:val="28"/>
          <w:szCs w:val="28"/>
          <w:lang w:bidi="ru-RU"/>
        </w:rPr>
        <w:t>.03.0</w:t>
      </w:r>
      <w:r w:rsidR="00BC799F">
        <w:rPr>
          <w:rFonts w:eastAsia="Courier New"/>
          <w:sz w:val="28"/>
          <w:szCs w:val="28"/>
          <w:lang w:bidi="ru-RU"/>
        </w:rPr>
        <w:t>6 Торговое дело</w:t>
      </w:r>
      <w:r w:rsidR="00BC799F" w:rsidRPr="00EF2EBA">
        <w:rPr>
          <w:rFonts w:eastAsia="Courier New"/>
          <w:sz w:val="28"/>
          <w:szCs w:val="28"/>
          <w:lang w:bidi="ru-RU"/>
        </w:rPr>
        <w:t xml:space="preserve"> </w:t>
      </w:r>
      <w:r w:rsidR="00915CD1"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F758F7" w:rsidRPr="00F758F7">
        <w:rPr>
          <w:rFonts w:eastAsia="Courier New"/>
          <w:sz w:val="28"/>
          <w:szCs w:val="28"/>
          <w:lang w:bidi="ru-RU"/>
        </w:rPr>
        <w:t>Организация и управление закупочной деятельност</w:t>
      </w:r>
      <w:r w:rsidR="00312D61">
        <w:rPr>
          <w:rFonts w:eastAsia="Courier New"/>
          <w:sz w:val="28"/>
          <w:szCs w:val="28"/>
          <w:lang w:bidi="ru-RU"/>
        </w:rPr>
        <w:t>ью</w:t>
      </w:r>
      <w:r w:rsidR="00915CD1" w:rsidRPr="00EF2EBA">
        <w:rPr>
          <w:rFonts w:eastAsia="Courier New"/>
          <w:sz w:val="28"/>
          <w:szCs w:val="28"/>
          <w:lang w:bidi="ru-RU"/>
        </w:rPr>
        <w:t>»</w:t>
      </w:r>
      <w:r w:rsidR="00915CD1"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="00915CD1"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от </w:t>
      </w:r>
      <w:r w:rsidR="00FF4FCC">
        <w:rPr>
          <w:rFonts w:eastAsia="Courier New"/>
          <w:sz w:val="28"/>
          <w:szCs w:val="28"/>
          <w:lang w:bidi="ru-RU"/>
        </w:rPr>
        <w:t>30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A25882">
        <w:rPr>
          <w:rFonts w:eastAsia="Courier New"/>
          <w:sz w:val="28"/>
          <w:szCs w:val="28"/>
          <w:lang w:bidi="ru-RU"/>
        </w:rPr>
        <w:t>августа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915CD1" w:rsidRPr="009852AD">
        <w:rPr>
          <w:rFonts w:eastAsia="Courier New"/>
          <w:sz w:val="28"/>
          <w:szCs w:val="28"/>
          <w:lang w:bidi="ru-RU"/>
        </w:rPr>
        <w:t>20</w:t>
      </w:r>
      <w:r w:rsidR="007E69CB" w:rsidRPr="009852AD">
        <w:rPr>
          <w:rFonts w:eastAsia="Courier New"/>
          <w:sz w:val="28"/>
          <w:szCs w:val="28"/>
          <w:lang w:bidi="ru-RU"/>
        </w:rPr>
        <w:t>2</w:t>
      </w:r>
      <w:r w:rsidR="00951EC3">
        <w:rPr>
          <w:rFonts w:eastAsia="Courier New"/>
          <w:sz w:val="28"/>
          <w:szCs w:val="28"/>
          <w:lang w:bidi="ru-RU"/>
        </w:rPr>
        <w:t>1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915CD1" w:rsidRPr="009852AD">
        <w:rPr>
          <w:rFonts w:eastAsia="Courier New"/>
          <w:sz w:val="28"/>
          <w:szCs w:val="28"/>
          <w:lang w:bidi="ru-RU"/>
        </w:rPr>
        <w:t>г</w:t>
      </w:r>
      <w:r w:rsidR="00431636">
        <w:rPr>
          <w:rFonts w:eastAsia="Courier New"/>
          <w:sz w:val="28"/>
          <w:szCs w:val="28"/>
          <w:lang w:bidi="ru-RU"/>
        </w:rPr>
        <w:t>., протокол № 1.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F758F7">
        <w:rPr>
          <w:rFonts w:eastAsia="Courier New"/>
          <w:sz w:val="28"/>
          <w:szCs w:val="28"/>
          <w:lang w:bidi="ru-RU"/>
        </w:rPr>
        <w:t>ЭиУП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F758F7">
        <w:rPr>
          <w:rFonts w:eastAsia="Courier New"/>
          <w:sz w:val="28"/>
          <w:szCs w:val="28"/>
          <w:lang w:bidi="ru-RU"/>
        </w:rPr>
        <w:t>Ильченко С.М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BC799F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BC799F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BC799F">
        <w:rPr>
          <w:rFonts w:eastAsia="Courier New"/>
          <w:sz w:val="24"/>
          <w:szCs w:val="24"/>
          <w:lang w:bidi="ru-RU"/>
        </w:rPr>
        <w:t xml:space="preserve"> </w:t>
      </w:r>
      <w:r w:rsidR="00BC799F" w:rsidRPr="0028753A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2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28753A" w:rsidRPr="0028753A">
        <w:rPr>
          <w:sz w:val="24"/>
          <w:szCs w:val="24"/>
        </w:rPr>
        <w:t>986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000458" w:rsidRPr="0028753A">
        <w:rPr>
          <w:sz w:val="24"/>
          <w:szCs w:val="24"/>
        </w:rPr>
        <w:t>»</w:t>
      </w:r>
      <w:r w:rsidR="00000458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BC799F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000458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BC799F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BC799F">
        <w:rPr>
          <w:rFonts w:eastAsia="Courier New"/>
          <w:sz w:val="24"/>
          <w:szCs w:val="24"/>
          <w:lang w:bidi="ru-RU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BC799F">
      <w:pPr>
        <w:shd w:val="clear" w:color="auto" w:fill="FFFFFF"/>
        <w:tabs>
          <w:tab w:val="left" w:leader="underscore" w:pos="4666"/>
        </w:tabs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F31CD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1CD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9F31CD" w:rsidRDefault="007957DC" w:rsidP="001972CC">
      <w:pPr>
        <w:pStyle w:val="a6"/>
        <w:numPr>
          <w:ilvl w:val="0"/>
          <w:numId w:val="31"/>
        </w:numPr>
        <w:shd w:val="clear" w:color="auto" w:fill="FFFFFF"/>
        <w:tabs>
          <w:tab w:val="left" w:leader="underscore" w:pos="4666"/>
        </w:tabs>
        <w:jc w:val="both"/>
        <w:rPr>
          <w:rFonts w:ascii="Times New Roman" w:hAnsi="Times New Roman"/>
          <w:sz w:val="24"/>
          <w:szCs w:val="24"/>
        </w:rPr>
      </w:pPr>
      <w:r w:rsidRPr="009F31CD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F31CD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F31CD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9F31CD">
        <w:rPr>
          <w:rFonts w:ascii="Times New Roman" w:hAnsi="Times New Roman"/>
          <w:sz w:val="24"/>
          <w:szCs w:val="24"/>
        </w:rPr>
        <w:t xml:space="preserve"> бакалавриат по</w:t>
      </w:r>
      <w:r w:rsidRPr="009F31CD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F31CD">
        <w:rPr>
          <w:rFonts w:ascii="Times New Roman" w:hAnsi="Times New Roman"/>
          <w:sz w:val="24"/>
          <w:szCs w:val="24"/>
        </w:rPr>
        <w:t>ю подготовки</w:t>
      </w:r>
      <w:r w:rsidRPr="009F31CD">
        <w:rPr>
          <w:rFonts w:ascii="Times New Roman" w:hAnsi="Times New Roman"/>
          <w:sz w:val="24"/>
          <w:szCs w:val="24"/>
        </w:rPr>
        <w:t xml:space="preserve"> </w:t>
      </w:r>
      <w:r w:rsidR="00D616EA" w:rsidRPr="009F31CD">
        <w:rPr>
          <w:rFonts w:ascii="Times New Roman" w:eastAsia="Courier New" w:hAnsi="Times New Roman"/>
          <w:sz w:val="24"/>
          <w:szCs w:val="24"/>
          <w:lang w:bidi="ru-RU"/>
        </w:rPr>
        <w:t>38.03.06 Торговое дело</w:t>
      </w:r>
      <w:r w:rsidR="00D616EA" w:rsidRPr="009F31CD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9F31CD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9F31CD">
        <w:rPr>
          <w:rFonts w:ascii="Times New Roman" w:hAnsi="Times New Roman"/>
          <w:sz w:val="24"/>
          <w:szCs w:val="24"/>
        </w:rPr>
        <w:t xml:space="preserve">, утвержденных Приказ Министерства образования и науки РФ от 12 августа 2020 г. N 986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616EA" w:rsidRPr="009F31CD">
        <w:rPr>
          <w:rFonts w:ascii="Times New Roman" w:eastAsia="Courier New" w:hAnsi="Times New Roman"/>
          <w:sz w:val="24"/>
          <w:szCs w:val="24"/>
          <w:lang w:bidi="ru-RU"/>
        </w:rPr>
        <w:t>38.03.06 Торговое дело</w:t>
      </w:r>
      <w:r w:rsidR="0028753A" w:rsidRPr="009F31CD">
        <w:rPr>
          <w:rFonts w:ascii="Times New Roman" w:hAnsi="Times New Roman"/>
          <w:sz w:val="24"/>
          <w:szCs w:val="24"/>
        </w:rPr>
        <w:t xml:space="preserve">» </w:t>
      </w:r>
      <w:r w:rsidR="00B65206" w:rsidRPr="009F31CD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262BF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BFC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262BF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7957DC" w:rsidRPr="00262BF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C31362" w:rsidRPr="00262BFC" w:rsidRDefault="00C31362" w:rsidP="001972CC">
      <w:pPr>
        <w:pStyle w:val="a6"/>
        <w:numPr>
          <w:ilvl w:val="0"/>
          <w:numId w:val="31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262BF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262BFC">
        <w:rPr>
          <w:rFonts w:ascii="Times New Roman" w:hAnsi="Times New Roman"/>
          <w:sz w:val="24"/>
          <w:szCs w:val="24"/>
        </w:rPr>
        <w:t>№</w:t>
      </w:r>
      <w:r w:rsidRPr="00262B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2BFC">
        <w:rPr>
          <w:rFonts w:ascii="Times New Roman" w:hAnsi="Times New Roman"/>
          <w:sz w:val="24"/>
          <w:szCs w:val="24"/>
        </w:rPr>
        <w:t>594;</w:t>
      </w:r>
    </w:p>
    <w:p w:rsidR="001972CC" w:rsidRPr="00A818CB" w:rsidRDefault="001972CC" w:rsidP="001972CC">
      <w:pPr>
        <w:pStyle w:val="a6"/>
        <w:numPr>
          <w:ilvl w:val="0"/>
          <w:numId w:val="31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CB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262BF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262BF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280AA4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262BFC" w:rsidRDefault="007957DC" w:rsidP="001972CC">
      <w:pPr>
        <w:pStyle w:val="a6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BC799F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28753A">
        <w:rPr>
          <w:color w:val="000000"/>
          <w:sz w:val="24"/>
          <w:szCs w:val="24"/>
        </w:rPr>
        <w:t>Перечень профессиональных ст</w:t>
      </w:r>
      <w:r w:rsidR="00743A62" w:rsidRPr="0028753A">
        <w:rPr>
          <w:color w:val="000000"/>
          <w:sz w:val="24"/>
          <w:szCs w:val="24"/>
        </w:rPr>
        <w:t>андартов</w:t>
      </w:r>
      <w:r w:rsidRPr="0028753A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8753A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28753A">
        <w:rPr>
          <w:color w:val="000000"/>
          <w:sz w:val="24"/>
          <w:szCs w:val="24"/>
        </w:rPr>
        <w:t xml:space="preserve">- </w:t>
      </w:r>
      <w:r w:rsidR="00743A62" w:rsidRPr="0028753A">
        <w:rPr>
          <w:color w:val="000000"/>
          <w:sz w:val="24"/>
          <w:szCs w:val="24"/>
        </w:rPr>
        <w:t xml:space="preserve">бакалавриат по направлению </w:t>
      </w:r>
      <w:r w:rsidRPr="0028753A">
        <w:rPr>
          <w:color w:val="000000"/>
          <w:sz w:val="24"/>
          <w:szCs w:val="24"/>
        </w:rPr>
        <w:t>подготовки</w:t>
      </w:r>
      <w:r w:rsidR="00743A62" w:rsidRPr="0028753A">
        <w:rPr>
          <w:color w:val="000000"/>
          <w:sz w:val="24"/>
          <w:szCs w:val="24"/>
        </w:rPr>
        <w:t xml:space="preserve">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Pr="0028753A">
        <w:rPr>
          <w:color w:val="000000"/>
          <w:sz w:val="24"/>
          <w:szCs w:val="24"/>
        </w:rPr>
        <w:t>, приведен</w:t>
      </w:r>
      <w:r w:rsidRPr="00743A62">
        <w:rPr>
          <w:color w:val="000000"/>
          <w:sz w:val="24"/>
          <w:szCs w:val="24"/>
        </w:rPr>
        <w:t xml:space="preserve"> в </w:t>
      </w:r>
      <w:r w:rsidRPr="00B068D1">
        <w:rPr>
          <w:color w:val="000000"/>
          <w:sz w:val="24"/>
          <w:szCs w:val="24"/>
        </w:rPr>
        <w:t xml:space="preserve">Приложении </w:t>
      </w:r>
      <w:r w:rsidR="00B068D1">
        <w:rPr>
          <w:color w:val="000000"/>
          <w:sz w:val="24"/>
          <w:szCs w:val="24"/>
        </w:rPr>
        <w:t>1</w:t>
      </w:r>
      <w:r w:rsidRPr="00B068D1">
        <w:rPr>
          <w:color w:val="000000"/>
          <w:sz w:val="24"/>
          <w:szCs w:val="24"/>
        </w:rPr>
        <w:t>.</w:t>
      </w:r>
      <w:r w:rsidRPr="00730452">
        <w:rPr>
          <w:b/>
          <w:color w:val="000000"/>
          <w:sz w:val="24"/>
          <w:szCs w:val="24"/>
        </w:rPr>
        <w:t xml:space="preserve">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216736">
        <w:rPr>
          <w:sz w:val="24"/>
          <w:szCs w:val="24"/>
        </w:rPr>
        <w:t>заочная - допускается при получении лицами второго и последующего высшего образовани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216736">
        <w:t>, заочной</w:t>
      </w:r>
      <w:r w:rsidR="00BC799F">
        <w:t xml:space="preserve"> форме</w:t>
      </w:r>
      <w:r w:rsidR="005E3963" w:rsidRPr="005E3963">
        <w:t xml:space="preserve">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BC799F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 xml:space="preserve">38.03.06 Торговое </w:t>
      </w:r>
      <w:r w:rsidR="00BC799F" w:rsidRPr="00BC799F">
        <w:rPr>
          <w:rFonts w:eastAsia="Courier New"/>
          <w:sz w:val="24"/>
          <w:szCs w:val="24"/>
          <w:lang w:bidi="ru-RU"/>
        </w:rPr>
        <w:lastRenderedPageBreak/>
        <w:t>дело</w:t>
      </w:r>
      <w:r w:rsidRPr="007514D5">
        <w:rPr>
          <w:color w:val="000000" w:themeColor="text1"/>
          <w:sz w:val="24"/>
          <w:szCs w:val="24"/>
        </w:rPr>
        <w:t xml:space="preserve"> 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BC799F" w:rsidRPr="00BC799F">
        <w:rPr>
          <w:rFonts w:eastAsia="Courier New"/>
          <w:sz w:val="24"/>
          <w:szCs w:val="24"/>
          <w:lang w:bidi="ru-RU"/>
        </w:rPr>
        <w:t>Организация и управление закупочной деятельности</w:t>
      </w:r>
      <w:r w:rsidR="00606E79" w:rsidRPr="007514D5">
        <w:rPr>
          <w:rFonts w:eastAsia="Courier New"/>
          <w:sz w:val="24"/>
          <w:szCs w:val="24"/>
          <w:lang w:bidi="ru-RU"/>
        </w:rPr>
        <w:t>»</w:t>
      </w:r>
      <w:r w:rsidRPr="007514D5">
        <w:rPr>
          <w:color w:val="000000" w:themeColor="text1"/>
          <w:sz w:val="24"/>
          <w:szCs w:val="24"/>
        </w:rPr>
        <w:t>,</w:t>
      </w:r>
      <w:r w:rsidRPr="00606E79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44205B" w:rsidRDefault="0044205B" w:rsidP="0044205B">
      <w:pPr>
        <w:jc w:val="both"/>
        <w:rPr>
          <w:sz w:val="24"/>
          <w:szCs w:val="24"/>
        </w:rPr>
      </w:pPr>
    </w:p>
    <w:p w:rsidR="00816706" w:rsidRPr="00816706" w:rsidRDefault="003F57E0" w:rsidP="001C5367">
      <w:pPr>
        <w:ind w:firstLine="720"/>
        <w:jc w:val="both"/>
        <w:rPr>
          <w:sz w:val="24"/>
          <w:szCs w:val="24"/>
        </w:rPr>
      </w:pPr>
      <w:r w:rsidRPr="00E44987">
        <w:rPr>
          <w:sz w:val="24"/>
          <w:szCs w:val="24"/>
        </w:rPr>
        <w:t>0</w:t>
      </w:r>
      <w:r w:rsidR="001C5367">
        <w:rPr>
          <w:sz w:val="24"/>
          <w:szCs w:val="24"/>
        </w:rPr>
        <w:t>8</w:t>
      </w:r>
      <w:r w:rsidR="0028732D" w:rsidRPr="00E44987">
        <w:rPr>
          <w:sz w:val="24"/>
          <w:szCs w:val="24"/>
        </w:rPr>
        <w:t xml:space="preserve">. </w:t>
      </w:r>
      <w:r w:rsidR="006D770F">
        <w:rPr>
          <w:sz w:val="24"/>
          <w:szCs w:val="24"/>
        </w:rPr>
        <w:t>Финансы и экономика</w:t>
      </w:r>
      <w:r w:rsidR="0028732D" w:rsidRPr="00E44987">
        <w:rPr>
          <w:sz w:val="24"/>
          <w:szCs w:val="24"/>
        </w:rPr>
        <w:t>.</w:t>
      </w:r>
      <w:r w:rsidR="003C4814" w:rsidRPr="0044205B">
        <w:rPr>
          <w:sz w:val="24"/>
          <w:szCs w:val="24"/>
        </w:rPr>
        <w:t xml:space="preserve"> </w:t>
      </w:r>
      <w:r w:rsidR="0028732D" w:rsidRPr="0044205B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4205B">
        <w:rPr>
          <w:sz w:val="24"/>
          <w:szCs w:val="24"/>
        </w:rPr>
        <w:t>бакалавриата</w:t>
      </w:r>
      <w:r w:rsidR="006E3427" w:rsidRPr="0044205B">
        <w:rPr>
          <w:iCs/>
          <w:sz w:val="24"/>
          <w:szCs w:val="24"/>
        </w:rPr>
        <w:t xml:space="preserve"> по направлению подготовки </w:t>
      </w:r>
      <w:r w:rsidR="00F758F7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28732D" w:rsidRPr="0044205B">
        <w:rPr>
          <w:sz w:val="24"/>
          <w:szCs w:val="24"/>
        </w:rPr>
        <w:t xml:space="preserve">, включает </w:t>
      </w:r>
      <w:r w:rsidR="0044205B" w:rsidRPr="0044205B">
        <w:rPr>
          <w:sz w:val="24"/>
          <w:szCs w:val="24"/>
        </w:rPr>
        <w:t xml:space="preserve">сферу </w:t>
      </w:r>
      <w:r w:rsidR="00C85102">
        <w:rPr>
          <w:sz w:val="24"/>
          <w:szCs w:val="24"/>
        </w:rPr>
        <w:t>исследований, анализа и прогнозирования социально-экономических процессов и явлений в сфере обращения, тенденций развития мировой и национальной торговой индустрии (центры экономического анализа, правительственный сектор, общественные организации); торговой деятельности (торговые, торгово-посреднечиские, снабженческо-сбытовые, логистические и внешнеторговые организации); коммерческой деятельности в реальном секторе экономики (промышленность, сельское хозяйство,, сервис и оказание услуг населению)</w:t>
      </w:r>
      <w:r w:rsidR="00E44987">
        <w:rPr>
          <w:sz w:val="24"/>
          <w:szCs w:val="24"/>
        </w:rPr>
        <w:t>.</w:t>
      </w:r>
    </w:p>
    <w:p w:rsidR="00A941E9" w:rsidRPr="00A912C5" w:rsidRDefault="00B65206" w:rsidP="001C5367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E44987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D616EA" w:rsidRDefault="00D616EA" w:rsidP="00D616E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</w:p>
    <w:p w:rsidR="0051404A" w:rsidRPr="00D616EA" w:rsidRDefault="0051404A" w:rsidP="00D616E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616EA">
        <w:rPr>
          <w:sz w:val="24"/>
          <w:szCs w:val="24"/>
        </w:rPr>
        <w:t xml:space="preserve">В рамках освоения программы </w:t>
      </w:r>
      <w:r w:rsidR="00C3236C" w:rsidRPr="00D616EA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D616EA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D616EA">
        <w:rPr>
          <w:sz w:val="24"/>
          <w:szCs w:val="24"/>
        </w:rPr>
        <w:t>выпускники могут готовиться к решению задач профессиональной деятельности следующих типов:</w:t>
      </w:r>
    </w:p>
    <w:p w:rsidR="00F839D6" w:rsidRPr="00D616EA" w:rsidRDefault="00BC799F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D616EA">
        <w:rPr>
          <w:color w:val="000000"/>
        </w:rPr>
        <w:t>аналитический</w:t>
      </w:r>
    </w:p>
    <w:p w:rsidR="00F839D6" w:rsidRPr="00D616EA" w:rsidRDefault="00BC799F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D616EA">
        <w:rPr>
          <w:color w:val="000000"/>
        </w:rPr>
        <w:t>расчетно-экономические</w:t>
      </w:r>
    </w:p>
    <w:p w:rsidR="00DF5C46" w:rsidRPr="00D616EA" w:rsidRDefault="00DF5C46" w:rsidP="00D616E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616EA">
        <w:rPr>
          <w:sz w:val="24"/>
          <w:szCs w:val="24"/>
        </w:rPr>
        <w:t>При реализации программы бакалавриата</w:t>
      </w:r>
      <w:r w:rsidRPr="00D616EA">
        <w:rPr>
          <w:iCs/>
          <w:sz w:val="24"/>
          <w:szCs w:val="24"/>
        </w:rPr>
        <w:t xml:space="preserve"> по направлению подготовки </w:t>
      </w:r>
      <w:r w:rsidR="00D616EA" w:rsidRPr="00D616EA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D616EA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DF5C46" w:rsidRPr="00D616EA" w:rsidRDefault="00DF5C46" w:rsidP="00DF5C46">
      <w:pPr>
        <w:jc w:val="both"/>
        <w:rPr>
          <w:sz w:val="24"/>
          <w:szCs w:val="24"/>
        </w:rPr>
      </w:pPr>
      <w:r w:rsidRPr="00D616EA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</w:t>
      </w:r>
      <w:r w:rsidR="006D770F">
        <w:rPr>
          <w:sz w:val="24"/>
          <w:szCs w:val="24"/>
        </w:rPr>
        <w:t xml:space="preserve">и лица с ОВЗ), предусматривают </w:t>
      </w:r>
      <w:r w:rsidRPr="00D616EA">
        <w:rPr>
          <w:sz w:val="24"/>
          <w:szCs w:val="24"/>
        </w:rPr>
        <w:t>возможность приема-передачи информа</w:t>
      </w:r>
      <w:r w:rsidR="006D770F">
        <w:rPr>
          <w:sz w:val="24"/>
          <w:szCs w:val="24"/>
        </w:rPr>
        <w:t xml:space="preserve">ции в доступных для них формах </w:t>
      </w:r>
      <w:r w:rsidRPr="00D616EA">
        <w:rPr>
          <w:sz w:val="24"/>
          <w:szCs w:val="24"/>
        </w:rPr>
        <w:t>(при наличии данной категории обучающихся).</w:t>
      </w:r>
    </w:p>
    <w:p w:rsidR="00DF5C46" w:rsidRPr="00D616EA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D616EA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D616EA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D616EA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D616EA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D616E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D616EA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</w:t>
      </w:r>
      <w:r w:rsidR="00D616EA">
        <w:rPr>
          <w:sz w:val="24"/>
          <w:szCs w:val="24"/>
        </w:rPr>
        <w:t>3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C3236C" w:rsidRPr="00446899" w:rsidRDefault="00C3236C" w:rsidP="00D616EA">
      <w:pPr>
        <w:shd w:val="clear" w:color="auto" w:fill="FFFFFF"/>
        <w:tabs>
          <w:tab w:val="left" w:leader="underscore" w:pos="4666"/>
        </w:tabs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D616EA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D616EA">
        <w:rPr>
          <w:rFonts w:eastAsia="Courier New"/>
          <w:sz w:val="24"/>
          <w:szCs w:val="24"/>
          <w:lang w:bidi="ru-RU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F57E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BC799F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44987">
        <w:rPr>
          <w:rFonts w:ascii="TimesNewRomanPSMT" w:hAnsi="TimesNewRomanPSMT"/>
          <w:color w:val="000000"/>
          <w:sz w:val="24"/>
          <w:szCs w:val="24"/>
        </w:rPr>
        <w:t>2</w:t>
      </w:r>
      <w:r w:rsidR="00BC799F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BC799F" w:rsidRDefault="00A83564" w:rsidP="00BC799F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799F" w:rsidRPr="00BC799F">
        <w:rPr>
          <w:sz w:val="24"/>
          <w:szCs w:val="24"/>
        </w:rPr>
        <w:t>Учебная практика (ознакомительная практика)</w:t>
      </w:r>
    </w:p>
    <w:p w:rsidR="00FE245A" w:rsidRPr="003F57E0" w:rsidRDefault="001E0837" w:rsidP="00BC799F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Типы производственной</w:t>
      </w:r>
      <w:r w:rsidR="00FE245A" w:rsidRPr="003F57E0">
        <w:rPr>
          <w:sz w:val="24"/>
          <w:szCs w:val="24"/>
        </w:rPr>
        <w:t xml:space="preserve"> практ</w:t>
      </w:r>
      <w:r w:rsidRPr="003F57E0">
        <w:rPr>
          <w:sz w:val="24"/>
          <w:szCs w:val="24"/>
        </w:rPr>
        <w:t>ики</w:t>
      </w:r>
    </w:p>
    <w:p w:rsidR="00D616EA" w:rsidRDefault="00D616E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16EA">
        <w:rPr>
          <w:sz w:val="24"/>
          <w:szCs w:val="24"/>
        </w:rPr>
        <w:t>Производственная практика  (торгово-экономическая практика) 1</w:t>
      </w:r>
    </w:p>
    <w:p w:rsidR="00D616EA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6EA" w:rsidRPr="00D616EA">
        <w:rPr>
          <w:sz w:val="24"/>
          <w:szCs w:val="24"/>
        </w:rPr>
        <w:t>Производственная практика  (торгово-экономическая практика) 2</w:t>
      </w:r>
    </w:p>
    <w:p w:rsidR="00E44987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6EA" w:rsidRPr="00D616EA">
        <w:rPr>
          <w:sz w:val="24"/>
          <w:szCs w:val="24"/>
        </w:rPr>
        <w:t>Производственная практика  (торгово-экономическая практика) 3</w:t>
      </w:r>
    </w:p>
    <w:p w:rsidR="00D616EA" w:rsidRDefault="00D616E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16EA">
        <w:rPr>
          <w:sz w:val="24"/>
          <w:szCs w:val="24"/>
        </w:rPr>
        <w:t>Производственная практика (торгово-технологическая практика)</w:t>
      </w:r>
    </w:p>
    <w:p w:rsidR="00A83564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 xml:space="preserve">Производственная практика (преддипломная практика)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3F57E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-</w:t>
      </w:r>
      <w:r w:rsidR="003F57E0" w:rsidRPr="003F57E0">
        <w:rPr>
          <w:sz w:val="24"/>
          <w:szCs w:val="24"/>
        </w:rPr>
        <w:t>Человек. Экономика. Финансы</w:t>
      </w:r>
      <w:r w:rsidR="00FE245A" w:rsidRP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6EA" w:rsidRPr="00D616EA">
        <w:rPr>
          <w:sz w:val="24"/>
          <w:szCs w:val="24"/>
        </w:rPr>
        <w:t xml:space="preserve">Национальная экономика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D616EA" w:rsidRPr="00D616EA">
        <w:rPr>
          <w:iCs/>
          <w:sz w:val="24"/>
          <w:szCs w:val="24"/>
        </w:rPr>
        <w:t xml:space="preserve">Международная торговля </w:t>
      </w:r>
      <w:r w:rsidRPr="003F57E0">
        <w:rPr>
          <w:sz w:val="24"/>
          <w:szCs w:val="24"/>
        </w:rPr>
        <w:t>(факультативная дисциплина)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AA6186" w:rsidRDefault="00900233" w:rsidP="00CB66ED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B66ED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Pr="00AA6186">
        <w:rPr>
          <w:iCs/>
          <w:sz w:val="24"/>
          <w:szCs w:val="24"/>
        </w:rPr>
        <w:t>.</w:t>
      </w:r>
    </w:p>
    <w:p w:rsidR="00BE70A8" w:rsidRPr="00B238A3" w:rsidRDefault="00BE70A8" w:rsidP="00CB66ED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r w:rsidRPr="00AA6186">
        <w:rPr>
          <w:iCs/>
          <w:sz w:val="24"/>
          <w:szCs w:val="24"/>
        </w:rPr>
        <w:t xml:space="preserve">Аннотации </w:t>
      </w:r>
      <w:r w:rsidR="00D4338C">
        <w:rPr>
          <w:iCs/>
          <w:sz w:val="24"/>
          <w:szCs w:val="24"/>
        </w:rPr>
        <w:t xml:space="preserve">рабочих программ и рабочие программы </w:t>
      </w:r>
      <w:r w:rsidRPr="00AA6186">
        <w:rPr>
          <w:iCs/>
          <w:sz w:val="24"/>
          <w:szCs w:val="24"/>
        </w:rPr>
        <w:t>всех учебных дисциплин</w:t>
      </w:r>
      <w:r w:rsidR="00B72286" w:rsidRPr="00AA6186">
        <w:rPr>
          <w:iCs/>
          <w:sz w:val="24"/>
          <w:szCs w:val="24"/>
        </w:rPr>
        <w:t>, практик, ГИА</w:t>
      </w:r>
      <w:r w:rsidRPr="00AA6186">
        <w:rPr>
          <w:iCs/>
          <w:sz w:val="24"/>
          <w:szCs w:val="24"/>
        </w:rPr>
        <w:t xml:space="preserve"> </w:t>
      </w:r>
      <w:r w:rsidR="006E3427" w:rsidRPr="00AA6186">
        <w:rPr>
          <w:sz w:val="24"/>
          <w:szCs w:val="24"/>
        </w:rPr>
        <w:t>бакалавриата</w:t>
      </w:r>
      <w:r w:rsidR="006E3427" w:rsidRPr="00AA6186">
        <w:rPr>
          <w:iCs/>
          <w:sz w:val="24"/>
          <w:szCs w:val="24"/>
        </w:rPr>
        <w:t xml:space="preserve"> по направлению подготовки </w:t>
      </w:r>
      <w:r w:rsidR="00CB66ED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</w:t>
      </w:r>
      <w:r w:rsidR="00364697" w:rsidRPr="00B238A3">
        <w:rPr>
          <w:iCs/>
          <w:sz w:val="24"/>
          <w:szCs w:val="24"/>
        </w:rPr>
        <w:lastRenderedPageBreak/>
        <w:t>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CB66ED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B66ED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CB66ED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B66ED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CB66ED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3C0137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3C0137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.1 </w:t>
            </w:r>
            <w:r w:rsidRPr="00943D1B">
              <w:rPr>
                <w:rFonts w:ascii="Times New Roman" w:hAnsi="Times New Roman"/>
              </w:rPr>
              <w:t>Знать принципы и методы поиска, анализа и синтеза информации.</w:t>
            </w:r>
          </w:p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43D1B">
              <w:rPr>
                <w:rFonts w:ascii="Times New Roman" w:hAnsi="Times New Roman"/>
              </w:rPr>
              <w:t>Знать принципы и методы системного подхода.</w:t>
            </w:r>
          </w:p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43D1B">
              <w:rPr>
                <w:rFonts w:ascii="Times New Roman" w:hAnsi="Times New Roman"/>
              </w:rPr>
              <w:t xml:space="preserve">Уметь применять принципы и методы поиска, анализа и синтеза информации;  </w:t>
            </w:r>
          </w:p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43D1B">
              <w:rPr>
                <w:rFonts w:ascii="Times New Roman" w:hAnsi="Times New Roman"/>
              </w:rPr>
              <w:t>Уметь применять принципы и методы системного подхода для решения поставленных задач.</w:t>
            </w:r>
          </w:p>
          <w:p w:rsidR="00CB66ED" w:rsidRDefault="00CB66ED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43D1B">
              <w:rPr>
                <w:rFonts w:ascii="Times New Roman" w:hAnsi="Times New Roman"/>
              </w:rPr>
              <w:t>Владеть практическими навыками поиска, анализа и синтеза информации</w:t>
            </w:r>
          </w:p>
          <w:p w:rsidR="00073127" w:rsidRPr="003C0137" w:rsidRDefault="00CB66ED" w:rsidP="001972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Владеть методологией реализации системного подхода</w:t>
            </w:r>
            <w:r w:rsidRPr="00943D1B">
              <w:rPr>
                <w:rFonts w:ascii="Times New Roman" w:hAnsi="Times New Roman"/>
              </w:rPr>
              <w:t xml:space="preserve"> </w:t>
            </w:r>
          </w:p>
        </w:tc>
      </w:tr>
      <w:tr w:rsidR="00073127" w:rsidRPr="00B238A3" w:rsidTr="003C0137">
        <w:trPr>
          <w:trHeight w:val="1687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3C013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3C0137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2D1B74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1 </w:t>
            </w:r>
            <w:r w:rsidR="00CB66ED" w:rsidRPr="00943D1B">
              <w:rPr>
                <w:rFonts w:ascii="Times New Roman" w:hAnsi="Times New Roman"/>
              </w:rPr>
              <w:t>Знать  принципы и методы декомпозиции задач, действующие правовые нормы.</w:t>
            </w:r>
          </w:p>
          <w:p w:rsidR="00CB66ED" w:rsidRPr="00943D1B" w:rsidRDefault="002D1B74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2 </w:t>
            </w:r>
            <w:r w:rsidR="00CB66ED" w:rsidRPr="00943D1B">
              <w:rPr>
                <w:rFonts w:ascii="Times New Roman" w:hAnsi="Times New Roman"/>
              </w:rPr>
              <w:t>Знать  принципы и методы анализа имеющихся ресурсов и ограничений.</w:t>
            </w:r>
          </w:p>
          <w:p w:rsidR="00CB66ED" w:rsidRPr="00943D1B" w:rsidRDefault="002D1B74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3 </w:t>
            </w:r>
            <w:r w:rsidR="00CB66ED" w:rsidRPr="00943D1B">
              <w:rPr>
                <w:rFonts w:ascii="Times New Roman" w:hAnsi="Times New Roman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CB66ED" w:rsidRPr="00943D1B" w:rsidRDefault="002D1B74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4 </w:t>
            </w:r>
            <w:r w:rsidR="00CB66ED" w:rsidRPr="00943D1B">
              <w:rPr>
                <w:rFonts w:ascii="Times New Roman" w:hAnsi="Times New Roman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CB66ED" w:rsidRPr="00943D1B" w:rsidRDefault="002D1B74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5 </w:t>
            </w:r>
            <w:r w:rsidR="00CB66ED" w:rsidRPr="00943D1B">
              <w:rPr>
                <w:rFonts w:ascii="Times New Roman" w:hAnsi="Times New Roman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3C0137" w:rsidRDefault="002D1B74" w:rsidP="002D1B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6 </w:t>
            </w:r>
            <w:r w:rsidR="00CB66ED" w:rsidRPr="00943D1B">
              <w:rPr>
                <w:rFonts w:ascii="Times New Roman" w:hAnsi="Times New Roman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2201F5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1 </w:t>
            </w:r>
            <w:r w:rsidR="00CB66ED" w:rsidRPr="00943D1B">
              <w:rPr>
                <w:rFonts w:ascii="Times New Roman" w:hAnsi="Times New Roman"/>
              </w:rPr>
              <w:t>Знать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CB66ED" w:rsidRPr="00943D1B" w:rsidRDefault="002201F5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2 </w:t>
            </w:r>
            <w:r w:rsidR="00CB66ED" w:rsidRPr="00943D1B">
              <w:rPr>
                <w:rFonts w:ascii="Times New Roman" w:hAnsi="Times New Roman"/>
              </w:rPr>
              <w:t>Знать методы социального взаимодействия.</w:t>
            </w:r>
          </w:p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 w:rsidRPr="00943D1B">
              <w:rPr>
                <w:rFonts w:ascii="Times New Roman" w:hAnsi="Times New Roman"/>
              </w:rPr>
              <w:t>У</w:t>
            </w:r>
            <w:r w:rsidR="002201F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УК-3.3 </w:t>
            </w:r>
            <w:r w:rsidRPr="00943D1B">
              <w:rPr>
                <w:rFonts w:ascii="Times New Roman" w:hAnsi="Times New Roman"/>
              </w:rPr>
              <w:t>меть предвидеть результаты (последствия) личных действий.</w:t>
            </w:r>
          </w:p>
          <w:p w:rsidR="00CB66ED" w:rsidRPr="00943D1B" w:rsidRDefault="002201F5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4 </w:t>
            </w:r>
            <w:r w:rsidR="00CB66ED" w:rsidRPr="00943D1B">
              <w:rPr>
                <w:rFonts w:ascii="Times New Roman" w:hAnsi="Times New Roman"/>
              </w:rPr>
              <w:t>Уметь применять принципы социального взаимодействия.</w:t>
            </w:r>
          </w:p>
          <w:p w:rsidR="00CB66ED" w:rsidRPr="00943D1B" w:rsidRDefault="002201F5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5 </w:t>
            </w:r>
            <w:r w:rsidR="00CB66ED" w:rsidRPr="00943D1B">
              <w:rPr>
                <w:rFonts w:ascii="Times New Roman" w:hAnsi="Times New Roman"/>
              </w:rPr>
              <w:t>Владеть  способностью планировать последовательность шагов для достижения заданного результата.</w:t>
            </w:r>
          </w:p>
          <w:p w:rsidR="00073127" w:rsidRPr="00D35086" w:rsidRDefault="002201F5" w:rsidP="002201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ИУК-3.6 </w:t>
            </w:r>
            <w:r w:rsidR="00CB66ED" w:rsidRPr="00943D1B">
              <w:rPr>
                <w:rFonts w:ascii="Times New Roman" w:hAnsi="Times New Roman"/>
              </w:rPr>
              <w:t>Владеть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2201F5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4.1 </w:t>
            </w:r>
            <w:r w:rsidR="00CB66ED" w:rsidRPr="00943D1B">
              <w:rPr>
                <w:rFonts w:ascii="Times New Roman" w:hAnsi="Times New Roman"/>
              </w:rPr>
              <w:t>Знать стиль делового общения, вербальные и невербальные средства взаимодействия с партнерами.</w:t>
            </w:r>
          </w:p>
          <w:p w:rsidR="00CB66ED" w:rsidRPr="00943D1B" w:rsidRDefault="002201F5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4.</w:t>
            </w:r>
            <w:r w:rsidR="00A404B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Знать принципы деловой коммуникации в устной и письменной формах на государственном языке Российской Федерации</w:t>
            </w:r>
            <w:r w:rsidR="00CB66ED" w:rsidRPr="00943D1B">
              <w:rPr>
                <w:rFonts w:ascii="Times New Roman" w:eastAsia="Times New Roman" w:hAnsi="Times New Roman"/>
                <w:b/>
              </w:rPr>
              <w:t xml:space="preserve"> </w:t>
            </w:r>
            <w:r w:rsidR="00CB66ED" w:rsidRPr="00943D1B">
              <w:rPr>
                <w:rFonts w:ascii="Times New Roman" w:eastAsia="Times New Roman" w:hAnsi="Times New Roman"/>
              </w:rPr>
              <w:t>и иностранном(ых) языке(ах)</w:t>
            </w:r>
            <w:r w:rsidR="00CB66ED" w:rsidRPr="00943D1B">
              <w:rPr>
                <w:rFonts w:ascii="Times New Roman" w:hAnsi="Times New Roman"/>
              </w:rPr>
              <w:t>.</w:t>
            </w:r>
          </w:p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 w:rsidRPr="00943D1B">
              <w:rPr>
                <w:rFonts w:ascii="Times New Roman" w:hAnsi="Times New Roman"/>
              </w:rPr>
              <w:t>меть строить деловую коммуникацию в устной и письменной формах на государственном языке Российской Федерации</w:t>
            </w:r>
            <w:r w:rsidRPr="00943D1B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Pr="00943D1B">
              <w:rPr>
                <w:rFonts w:ascii="Times New Roman" w:hAnsi="Times New Roman"/>
              </w:rPr>
              <w:t>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4.3</w:t>
            </w:r>
            <w:r w:rsidR="00CB66ED" w:rsidRPr="00943D1B">
              <w:rPr>
                <w:rFonts w:ascii="Times New Roman" w:hAnsi="Times New Roman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4.4 </w:t>
            </w:r>
            <w:r w:rsidR="00CB66ED" w:rsidRPr="00943D1B">
              <w:rPr>
                <w:rFonts w:ascii="Times New Roman" w:hAnsi="Times New Roman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</w:t>
            </w:r>
            <w:r w:rsidR="00CB66ED" w:rsidRPr="00943D1B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="00CB66ED" w:rsidRPr="00943D1B">
              <w:rPr>
                <w:rFonts w:ascii="Times New Roman" w:hAnsi="Times New Roman"/>
              </w:rPr>
              <w:t>.</w:t>
            </w:r>
          </w:p>
          <w:p w:rsidR="00073127" w:rsidRPr="00D35086" w:rsidRDefault="00A404BC" w:rsidP="00A404B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4.5 </w:t>
            </w:r>
            <w:r w:rsidR="00CB66ED" w:rsidRPr="00943D1B">
              <w:rPr>
                <w:rFonts w:ascii="Times New Roman" w:hAnsi="Times New Roman"/>
              </w:rPr>
              <w:t>Владеть демонстрирует умение выполнять перевод профессиональных текстов с иностранного (- ых) на государственный язык и обратно</w:t>
            </w:r>
          </w:p>
        </w:tc>
      </w:tr>
      <w:tr w:rsidR="00073127" w:rsidRPr="00B238A3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5935B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935B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5935B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5B7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5935B7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1. </w:t>
            </w:r>
            <w:r w:rsidR="00CB66E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2 </w:t>
            </w:r>
            <w:r w:rsidR="00CB66ED" w:rsidRPr="00943D1B">
              <w:rPr>
                <w:rFonts w:ascii="Times New Roman" w:hAnsi="Times New Roman"/>
              </w:rPr>
              <w:t>Знать культурные особенности и традиции различных социальных групп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3 </w:t>
            </w:r>
            <w:r w:rsidR="00CB66ED" w:rsidRPr="00943D1B">
              <w:rPr>
                <w:rFonts w:ascii="Times New Roman" w:hAnsi="Times New Roman"/>
              </w:rPr>
              <w:t>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4 </w:t>
            </w:r>
            <w:r w:rsidR="00CB66ED" w:rsidRPr="00943D1B">
              <w:rPr>
                <w:rFonts w:ascii="Times New Roman" w:hAnsi="Times New Roman"/>
              </w:rPr>
              <w:t>Уметь 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5 </w:t>
            </w:r>
            <w:r w:rsidR="00CB66ED" w:rsidRPr="00943D1B">
              <w:rPr>
                <w:rFonts w:ascii="Times New Roman" w:hAnsi="Times New Roman"/>
              </w:rPr>
              <w:t>Владеть навыками анализа особенностей  исторического развития России в контексте всемирной истории.</w:t>
            </w:r>
          </w:p>
          <w:p w:rsidR="00073127" w:rsidRPr="005935B7" w:rsidRDefault="00A404BC" w:rsidP="00A404B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6 </w:t>
            </w:r>
            <w:r w:rsidR="00CB66ED" w:rsidRPr="00943D1B">
              <w:rPr>
                <w:rFonts w:ascii="Times New Roman" w:hAnsi="Times New Roman"/>
              </w:rPr>
              <w:t>Владеть способностью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B97629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B97629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A86175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A404B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6.1. </w:t>
            </w:r>
            <w:r w:rsidR="00A404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43D1B">
              <w:rPr>
                <w:rFonts w:ascii="Times New Roman" w:hAnsi="Times New Roman"/>
              </w:rPr>
              <w:t>Знать  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Знать принципы и методы управления временем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Уметь</w:t>
            </w:r>
            <w:r w:rsidR="00CB66ED">
              <w:rPr>
                <w:rFonts w:ascii="Times New Roman" w:hAnsi="Times New Roman"/>
              </w:rPr>
              <w:t xml:space="preserve"> в</w:t>
            </w:r>
            <w:r w:rsidR="00CB66ED" w:rsidRPr="00943D1B">
              <w:rPr>
                <w:rFonts w:ascii="Times New Roman" w:hAnsi="Times New Roman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Уметь оптимально управлять своим временем для саморазвития на основе принципов образования в течение всей жизн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ИУК-6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B6402" w:rsidRDefault="00A404BC" w:rsidP="001972CC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97629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97629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9762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1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2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Знать основы планирования и контроля физкультурно-спортивной деятельности.</w:t>
            </w:r>
          </w:p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 w:rsidRPr="00943D1B">
              <w:rPr>
                <w:rFonts w:ascii="Times New Roman" w:hAnsi="Times New Roman"/>
              </w:rPr>
              <w:t xml:space="preserve"> </w:t>
            </w:r>
            <w:r w:rsidR="00A404B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3. </w:t>
            </w:r>
            <w:r w:rsidRPr="00943D1B">
              <w:rPr>
                <w:rFonts w:ascii="Times New Roman" w:hAnsi="Times New Roman"/>
              </w:rPr>
              <w:t>Уметь эффективно применять различные формы самостоятельных занятий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4. </w:t>
            </w:r>
            <w:r w:rsidR="00CB66ED" w:rsidRPr="00943D1B">
              <w:rPr>
                <w:rFonts w:ascii="Times New Roman" w:hAnsi="Times New Roman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CB66ED" w:rsidRPr="00943D1B">
              <w:rPr>
                <w:rFonts w:ascii="Times New Roman" w:hAnsi="Times New Roman"/>
                <w:b/>
                <w:bCs/>
              </w:rPr>
              <w:t xml:space="preserve">  </w:t>
            </w:r>
            <w:r w:rsidR="00CB66ED" w:rsidRPr="00943D1B">
              <w:rPr>
                <w:rFonts w:ascii="Times New Roman" w:hAnsi="Times New Roman"/>
              </w:rPr>
              <w:t>поддержания высокого уровня профессиональной работоспособност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5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Владеть технологией планирования и контроля физкультурно-спортивной деятельности.</w:t>
            </w:r>
          </w:p>
          <w:p w:rsidR="00CF23FC" w:rsidRPr="00D35086" w:rsidRDefault="00A404BC" w:rsidP="00A404B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6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2C580D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2C580D" w:rsidRDefault="00CF23FC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</w:tc>
        <w:tc>
          <w:tcPr>
            <w:tcW w:w="2679" w:type="pct"/>
          </w:tcPr>
          <w:p w:rsidR="00CB66ED" w:rsidRPr="00943D1B" w:rsidRDefault="000E4E2B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.</w:t>
            </w:r>
            <w:r w:rsidR="00CB66ED" w:rsidRPr="00943D1B">
              <w:rPr>
                <w:rFonts w:ascii="Times New Roman" w:hAnsi="Times New Roman"/>
              </w:rPr>
              <w:t>Знать правила по охране труда, Основы трудового законодательства Российской Федерации.</w:t>
            </w:r>
          </w:p>
          <w:p w:rsidR="00CB66ED" w:rsidRPr="00943D1B" w:rsidRDefault="000E4E2B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2.</w:t>
            </w:r>
            <w:r w:rsidR="00CB66ED" w:rsidRPr="00943D1B">
              <w:rPr>
                <w:rFonts w:ascii="Times New Roman" w:hAnsi="Times New Roman"/>
              </w:rPr>
              <w:t>Знать классификацию  чрезвычайных ситуаций; способы защиты в случае возникновения чрезвычайных ситуаций</w:t>
            </w:r>
          </w:p>
          <w:p w:rsidR="00CB66ED" w:rsidRPr="00943D1B" w:rsidRDefault="000E4E2B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3.</w:t>
            </w:r>
            <w:r w:rsidR="00CB66ED" w:rsidRPr="00943D1B">
              <w:rPr>
                <w:rFonts w:ascii="Times New Roman" w:hAnsi="Times New Roman"/>
              </w:rPr>
              <w:t>Уметь создавать и поддерживать безопасные условия жизнедеятельности.</w:t>
            </w:r>
          </w:p>
          <w:p w:rsidR="00CB66ED" w:rsidRPr="00943D1B" w:rsidRDefault="000E4E2B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4.</w:t>
            </w:r>
            <w:r w:rsidR="00CB66ED" w:rsidRPr="00943D1B">
              <w:rPr>
                <w:rFonts w:ascii="Times New Roman" w:hAnsi="Times New Roman"/>
              </w:rPr>
              <w:t>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CF23FC" w:rsidRPr="002C580D" w:rsidRDefault="000E4E2B" w:rsidP="000E4E2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5.</w:t>
            </w:r>
            <w:r w:rsidR="00CB66ED" w:rsidRPr="00943D1B">
              <w:rPr>
                <w:rFonts w:ascii="Times New Roman" w:hAnsi="Times New Roman"/>
              </w:rPr>
              <w:t>Владеть практическими навыками создания и  поддержки безопасных условий жизнедеятельност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CB66ED" w:rsidRPr="00943D1B" w:rsidRDefault="000E4E2B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1.</w:t>
            </w:r>
            <w:r w:rsidR="00CB66ED" w:rsidRPr="00943D1B">
              <w:rPr>
                <w:rFonts w:ascii="Times New Roman" w:hAnsi="Times New Roman"/>
              </w:rPr>
              <w:t>Знать</w:t>
            </w:r>
            <w:r w:rsidR="00CB66ED" w:rsidRPr="00943D1B">
              <w:rPr>
                <w:rFonts w:ascii="Times New Roman" w:eastAsia="Times New Roman" w:hAnsi="Times New Roman"/>
              </w:rPr>
              <w:t xml:space="preserve"> понятие инклюзивной компетентности, ее компоненты и структуру</w:t>
            </w:r>
          </w:p>
          <w:p w:rsidR="00CB66ED" w:rsidRPr="00943D1B" w:rsidRDefault="000E4E2B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2.</w:t>
            </w:r>
            <w:r w:rsidR="00CB66ED" w:rsidRPr="00943D1B">
              <w:rPr>
                <w:rFonts w:ascii="Times New Roman" w:hAnsi="Times New Roman"/>
              </w:rPr>
              <w:t>Знать</w:t>
            </w:r>
            <w:r w:rsidR="00CB66ED" w:rsidRPr="00943D1B">
              <w:rPr>
                <w:rFonts w:ascii="Times New Roman" w:eastAsia="Times New Roman" w:hAnsi="Times New Roman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CB66ED" w:rsidRPr="00943D1B" w:rsidRDefault="000E4E2B" w:rsidP="00CB66ED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3.</w:t>
            </w:r>
            <w:r w:rsidR="00CB66ED" w:rsidRPr="00943D1B">
              <w:rPr>
                <w:rFonts w:ascii="Times New Roman" w:hAnsi="Times New Roman"/>
              </w:rPr>
              <w:t>Уметь</w:t>
            </w:r>
            <w:r w:rsidR="00CB66ED" w:rsidRPr="00943D1B">
              <w:rPr>
                <w:rFonts w:ascii="Times New Roman" w:eastAsia="Times New Roman" w:hAnsi="Times New Roman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2C580D" w:rsidRDefault="000E4E2B" w:rsidP="000E4E2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4.</w:t>
            </w:r>
            <w:r w:rsidR="00CB66ED" w:rsidRPr="00943D1B">
              <w:rPr>
                <w:rFonts w:ascii="Times New Roman" w:hAnsi="Times New Roman"/>
              </w:rPr>
              <w:t xml:space="preserve">Владеть </w:t>
            </w:r>
            <w:r w:rsidR="00CB66ED" w:rsidRPr="00943D1B">
              <w:rPr>
                <w:rFonts w:ascii="Times New Roman" w:eastAsia="Times New Roman" w:hAnsi="Times New Roman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Экономическая культура, в том числе финансовая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грамотность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lastRenderedPageBreak/>
              <w:t>УК-10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Способен принимать обоснованные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ие решения в различных областях жизнедеятельности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ИУК-10.1.</w:t>
            </w:r>
            <w:r w:rsidR="00CB66ED" w:rsidRPr="00943D1B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CB66ED" w:rsidRPr="00943D1B">
              <w:rPr>
                <w:rFonts w:ascii="Times New Roman" w:eastAsia="DroidSerif" w:hAnsi="Times New Roman"/>
              </w:rPr>
              <w:t>;</w:t>
            </w:r>
          </w:p>
          <w:p w:rsidR="00CB66ED" w:rsidRPr="00943D1B" w:rsidRDefault="00A404BC" w:rsidP="00CB66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2.</w:t>
            </w:r>
            <w:r w:rsidR="00CB66ED" w:rsidRPr="00943D1B">
              <w:rPr>
                <w:rFonts w:ascii="Times New Roman" w:hAnsi="Times New Roman"/>
              </w:rPr>
              <w:t xml:space="preserve">Знать основные документы, </w:t>
            </w:r>
            <w:r w:rsidR="00CB66ED" w:rsidRPr="00943D1B">
              <w:rPr>
                <w:rFonts w:ascii="Times New Roman" w:hAnsi="Times New Roman"/>
              </w:rPr>
              <w:lastRenderedPageBreak/>
              <w:t>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CB66ED" w:rsidRPr="00943D1B" w:rsidRDefault="00A404BC" w:rsidP="00CB66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3.</w:t>
            </w:r>
            <w:r w:rsidR="00CB66ED" w:rsidRPr="00943D1B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CB66ED" w:rsidRPr="00943D1B" w:rsidRDefault="00CB66ED" w:rsidP="00CB66ED">
            <w:pPr>
              <w:jc w:val="both"/>
              <w:rPr>
                <w:rFonts w:ascii="Times New Roman" w:eastAsia="Times New Roman" w:hAnsi="Times New Roman"/>
              </w:rPr>
            </w:pPr>
            <w:r w:rsidRPr="00943D1B">
              <w:rPr>
                <w:rFonts w:ascii="Times New Roman" w:hAnsi="Times New Roman"/>
              </w:rPr>
              <w:t>Уметь</w:t>
            </w:r>
            <w:r w:rsidRPr="00943D1B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4.</w:t>
            </w:r>
            <w:r w:rsidR="00CB66ED" w:rsidRPr="00943D1B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2C580D" w:rsidRDefault="00A404BC" w:rsidP="001972C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="00CB66ED" w:rsidRPr="00943D1B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  <w:r w:rsidR="00CB66E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1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2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3. </w:t>
            </w:r>
            <w:r w:rsidR="00CB66ED" w:rsidRPr="00943D1B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4. </w:t>
            </w:r>
            <w:r w:rsidR="00CB66ED" w:rsidRPr="00943D1B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5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F23FC" w:rsidRPr="002C580D" w:rsidRDefault="00A404BC" w:rsidP="00A404B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6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B238A3" w:rsidTr="00EA7AEB">
        <w:tc>
          <w:tcPr>
            <w:tcW w:w="1897" w:type="pct"/>
          </w:tcPr>
          <w:p w:rsidR="00EA7AEB" w:rsidRPr="002C580D" w:rsidRDefault="00F56043" w:rsidP="002D1B74">
            <w:pPr>
              <w:jc w:val="both"/>
              <w:rPr>
                <w:rFonts w:ascii="Times New Roman" w:hAnsi="Times New Roman"/>
              </w:rPr>
            </w:pPr>
            <w:r w:rsidRPr="00591243">
              <w:rPr>
                <w:rFonts w:ascii="Times New Roman" w:hAnsi="Times New Roman"/>
                <w:b/>
                <w:color w:val="000000" w:themeColor="text1"/>
              </w:rPr>
              <w:t>ОПК-1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91243">
              <w:rPr>
                <w:rFonts w:ascii="Times New Roman" w:hAnsi="Times New Roman"/>
              </w:rPr>
              <w:t>Способен применять знания экономической и управленческой теории при решении оперативных и тактических задач в торгово-экономической, торгово-организационной, торгово-технологической и административно-управленческой сферах;</w:t>
            </w:r>
          </w:p>
        </w:tc>
        <w:tc>
          <w:tcPr>
            <w:tcW w:w="3103" w:type="pct"/>
          </w:tcPr>
          <w:p w:rsidR="001972CC" w:rsidRDefault="002D1B74" w:rsidP="002D1B74">
            <w:pPr>
              <w:pStyle w:val="TableParagraph"/>
              <w:rPr>
                <w:rFonts w:ascii="Times New Roman" w:eastAsia="Times New Roman" w:hAnsi="Times New Roman"/>
              </w:rPr>
            </w:pPr>
            <w:r w:rsidRPr="00E939F9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1.1. </w:t>
            </w:r>
            <w:r w:rsidRPr="00E939F9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E939F9">
              <w:rPr>
                <w:rFonts w:ascii="Times New Roman" w:eastAsia="Times New Roman" w:hAnsi="Times New Roman"/>
              </w:rPr>
              <w:t>основы антимонопольного законодательства</w:t>
            </w:r>
          </w:p>
          <w:p w:rsidR="002D1B74" w:rsidRPr="00E939F9" w:rsidRDefault="002D1B74" w:rsidP="002D1B74">
            <w:pPr>
              <w:pStyle w:val="TableParagrap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E939F9">
              <w:rPr>
                <w:rFonts w:ascii="Times New Roman" w:hAnsi="Times New Roman"/>
                <w:color w:val="000000" w:themeColor="text1"/>
                <w:lang w:eastAsia="en-US"/>
              </w:rPr>
              <w:t xml:space="preserve"> ИОПК-1.2 </w:t>
            </w:r>
            <w:r w:rsidRPr="00E939F9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E939F9">
              <w:rPr>
                <w:rFonts w:ascii="Times New Roman" w:eastAsia="Times New Roman" w:hAnsi="Times New Roman"/>
              </w:rPr>
              <w:t>этику делового общения и правила ведения переговоров</w:t>
            </w:r>
            <w:r w:rsidRPr="00E939F9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2D1B74" w:rsidRPr="00E939F9" w:rsidRDefault="002D1B74" w:rsidP="002D1B74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  <w:r w:rsidRPr="00E939F9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1.3</w:t>
            </w:r>
            <w:r w:rsidRPr="00E939F9">
              <w:rPr>
                <w:rFonts w:ascii="Times New Roman" w:hAnsi="Times New Roman"/>
                <w:lang w:eastAsia="en-US"/>
              </w:rPr>
              <w:t xml:space="preserve"> </w:t>
            </w:r>
            <w:r w:rsidRPr="00E939F9">
              <w:rPr>
                <w:rFonts w:ascii="Times New Roman" w:hAnsi="Times New Roman"/>
                <w:color w:val="000000" w:themeColor="text1"/>
              </w:rPr>
              <w:t>уметь</w:t>
            </w:r>
            <w:r w:rsidRPr="00E939F9">
              <w:rPr>
                <w:rFonts w:ascii="Times New Roman" w:hAnsi="Times New Roman"/>
              </w:rPr>
              <w:t xml:space="preserve"> </w:t>
            </w:r>
            <w:r w:rsidRPr="00E939F9">
              <w:rPr>
                <w:rFonts w:ascii="Times New Roman" w:hAnsi="Times New Roman"/>
                <w:b/>
              </w:rPr>
              <w:t xml:space="preserve"> </w:t>
            </w:r>
            <w:r w:rsidRPr="00E939F9">
              <w:rPr>
                <w:rFonts w:ascii="Times New Roman" w:hAnsi="Times New Roman"/>
              </w:rPr>
              <w:t>применять знания экономической и управленческой теории при решении прикладных задач</w:t>
            </w:r>
            <w:r w:rsidRPr="00E939F9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ИОПК-1.4 </w:t>
            </w:r>
            <w:r w:rsidRPr="00E939F9">
              <w:rPr>
                <w:rFonts w:ascii="Times New Roman" w:hAnsi="Times New Roman"/>
                <w:color w:val="000000" w:themeColor="text1"/>
              </w:rPr>
              <w:t>уметь</w:t>
            </w:r>
            <w:r w:rsidRPr="00E939F9">
              <w:rPr>
                <w:rFonts w:ascii="Times New Roman" w:hAnsi="Times New Roman"/>
              </w:rPr>
              <w:t xml:space="preserve"> </w:t>
            </w:r>
            <w:r w:rsidRPr="00E939F9">
              <w:rPr>
                <w:rFonts w:ascii="Times New Roman" w:hAnsi="Times New Roman"/>
                <w:b/>
              </w:rPr>
              <w:t xml:space="preserve"> </w:t>
            </w:r>
            <w:r w:rsidRPr="00E939F9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  <w:r w:rsidRPr="00E939F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D1B74" w:rsidRPr="00E939F9" w:rsidRDefault="002D1B74" w:rsidP="002D1B74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  <w:r w:rsidRPr="00E939F9">
              <w:rPr>
                <w:rFonts w:ascii="Times New Roman" w:hAnsi="Times New Roman"/>
                <w:color w:val="000000" w:themeColor="text1"/>
              </w:rPr>
              <w:t>ИОПК-1.5 владеть</w:t>
            </w:r>
            <w:r w:rsidRPr="00E939F9"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E939F9">
              <w:rPr>
                <w:rFonts w:ascii="Times New Roman" w:hAnsi="Times New Roman"/>
              </w:rPr>
              <w:t xml:space="preserve"> навыками применения знаний экономической и управленческой теории при решении прикладных задач</w:t>
            </w:r>
            <w:r w:rsidRPr="00E939F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A7AEB" w:rsidRPr="002C580D" w:rsidRDefault="002D1B74" w:rsidP="002D1B74">
            <w:pPr>
              <w:rPr>
                <w:rFonts w:ascii="Times New Roman" w:hAnsi="Times New Roman"/>
                <w:color w:val="000000"/>
              </w:rPr>
            </w:pPr>
            <w:r w:rsidRPr="00E939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ОПК-1.6 владеть</w:t>
            </w:r>
            <w:r w:rsidRPr="00E939F9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939F9">
              <w:rPr>
                <w:rFonts w:ascii="Times New Roman" w:hAnsi="Times New Roman"/>
                <w:sz w:val="22"/>
                <w:szCs w:val="22"/>
              </w:rPr>
              <w:t xml:space="preserve"> навыками применения знаний основных направлений социально-экономической политики, национальной экономики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E939F9" w:rsidRDefault="00EA7AEB" w:rsidP="002D1B74">
            <w:pPr>
              <w:rPr>
                <w:rFonts w:ascii="Times New Roman" w:hAnsi="Times New Roman"/>
                <w:sz w:val="22"/>
                <w:szCs w:val="22"/>
              </w:rPr>
            </w:pPr>
            <w:r w:rsidRPr="00E939F9">
              <w:rPr>
                <w:rFonts w:ascii="Times New Roman" w:hAnsi="Times New Roman"/>
                <w:b/>
                <w:sz w:val="22"/>
                <w:szCs w:val="22"/>
              </w:rPr>
              <w:t>ОПК 2</w:t>
            </w:r>
            <w:r w:rsidRPr="00E939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6043" w:rsidRPr="00E939F9">
              <w:rPr>
                <w:rFonts w:ascii="Times New Roman" w:hAnsi="Times New Roman"/>
                <w:sz w:val="22"/>
                <w:szCs w:val="22"/>
              </w:rPr>
              <w:t xml:space="preserve"> Способен осуществлять сбор, обработку и анализ данных, необходимых для решения </w:t>
            </w:r>
            <w:r w:rsidR="00F56043" w:rsidRPr="00E939F9">
              <w:rPr>
                <w:rFonts w:ascii="Times New Roman" w:hAnsi="Times New Roman"/>
                <w:sz w:val="22"/>
                <w:szCs w:val="22"/>
              </w:rPr>
              <w:lastRenderedPageBreak/>
              <w:t>оперативных и тактических задач в сфере профессиональной деятельности</w:t>
            </w:r>
          </w:p>
        </w:tc>
        <w:tc>
          <w:tcPr>
            <w:tcW w:w="3103" w:type="pct"/>
          </w:tcPr>
          <w:p w:rsidR="002D1B74" w:rsidRPr="002D1B74" w:rsidRDefault="002D1B74" w:rsidP="002D1B74">
            <w:pPr>
              <w:pStyle w:val="TableParagraph"/>
              <w:ind w:right="57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D1B74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 xml:space="preserve">ИОПК-2.1. </w:t>
            </w:r>
            <w:r w:rsidRPr="002D1B74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2D1B74">
              <w:rPr>
                <w:rFonts w:ascii="Times New Roman" w:eastAsia="Times New Roman" w:hAnsi="Times New Roman"/>
              </w:rPr>
              <w:t>основы информатики в части применения к закупкам</w:t>
            </w:r>
            <w:r w:rsidRPr="002D1B74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2D1B74" w:rsidRPr="002D1B74" w:rsidRDefault="002D1B74" w:rsidP="002D1B74">
            <w:pPr>
              <w:pStyle w:val="TableParagraph"/>
              <w:ind w:right="57"/>
              <w:jc w:val="bot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2D1B74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2.2 </w:t>
            </w:r>
            <w:r w:rsidRPr="002D1B74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2D1B74">
              <w:rPr>
                <w:rFonts w:ascii="Times New Roman" w:hAnsi="Times New Roman"/>
              </w:rPr>
              <w:t xml:space="preserve">инструментарий сбора, систематизации и </w:t>
            </w:r>
            <w:r w:rsidRPr="002D1B74">
              <w:rPr>
                <w:rFonts w:ascii="Times New Roman" w:hAnsi="Times New Roman"/>
              </w:rPr>
              <w:lastRenderedPageBreak/>
              <w:t>анализа информации</w:t>
            </w:r>
            <w:r w:rsidRPr="002D1B74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 </w:t>
            </w:r>
          </w:p>
          <w:p w:rsidR="002D1B74" w:rsidRPr="002D1B74" w:rsidRDefault="002D1B74" w:rsidP="002D1B74">
            <w:pPr>
              <w:pStyle w:val="TableParagraph"/>
              <w:ind w:right="57"/>
              <w:jc w:val="both"/>
              <w:rPr>
                <w:rFonts w:ascii="Times New Roman" w:eastAsia="Times New Roman" w:hAnsi="Times New Roman"/>
              </w:rPr>
            </w:pPr>
            <w:r w:rsidRPr="002D1B74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2.3</w:t>
            </w:r>
            <w:r w:rsidRPr="002D1B74">
              <w:rPr>
                <w:rFonts w:ascii="Times New Roman" w:hAnsi="Times New Roman"/>
                <w:lang w:eastAsia="en-US"/>
              </w:rPr>
              <w:t xml:space="preserve">  </w:t>
            </w:r>
            <w:r w:rsidRPr="002D1B74">
              <w:rPr>
                <w:rFonts w:ascii="Times New Roman" w:hAnsi="Times New Roman"/>
                <w:color w:val="000000" w:themeColor="text1"/>
              </w:rPr>
              <w:t>уметь</w:t>
            </w:r>
            <w:r w:rsidRPr="002D1B74">
              <w:rPr>
                <w:rFonts w:ascii="Times New Roman" w:hAnsi="Times New Roman"/>
              </w:rPr>
              <w:t xml:space="preserve"> </w:t>
            </w:r>
            <w:r w:rsidRPr="002D1B74">
              <w:rPr>
                <w:rFonts w:ascii="Times New Roman" w:eastAsia="Times New Roman" w:hAnsi="Times New Roman"/>
              </w:rPr>
              <w:t>использовать вычислительную и иную вспомогательную технику, средства связи и коммуникаций</w:t>
            </w:r>
            <w:r w:rsidRPr="002D1B74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ИОПК-2.4 </w:t>
            </w:r>
            <w:r w:rsidRPr="002D1B74">
              <w:rPr>
                <w:rFonts w:ascii="Times New Roman" w:hAnsi="Times New Roman"/>
                <w:color w:val="000000" w:themeColor="text1"/>
              </w:rPr>
              <w:t>уметь</w:t>
            </w:r>
            <w:r w:rsidRPr="002D1B74">
              <w:rPr>
                <w:rFonts w:ascii="Times New Roman" w:hAnsi="Times New Roman"/>
              </w:rPr>
              <w:t xml:space="preserve"> </w:t>
            </w:r>
            <w:r w:rsidRPr="002D1B74">
              <w:rPr>
                <w:rFonts w:ascii="Times New Roman" w:eastAsia="Times New Roman" w:hAnsi="Times New Roman"/>
              </w:rPr>
              <w:t>обрабатывать и хранить данные</w:t>
            </w:r>
          </w:p>
          <w:p w:rsidR="002D1B74" w:rsidRPr="002D1B74" w:rsidRDefault="002D1B74" w:rsidP="002D1B74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D1B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2.5 владеть</w:t>
            </w:r>
            <w:r w:rsidRPr="002D1B74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D1B74">
              <w:rPr>
                <w:rFonts w:ascii="Times New Roman" w:hAnsi="Times New Roman"/>
                <w:sz w:val="22"/>
                <w:szCs w:val="22"/>
              </w:rPr>
              <w:t>навыками представления аналитической информации</w:t>
            </w:r>
          </w:p>
          <w:p w:rsidR="00EA7AEB" w:rsidRPr="00E939F9" w:rsidRDefault="002D1B74" w:rsidP="002D1B74">
            <w:pPr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1B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ОПК-2.6 владеть</w:t>
            </w:r>
            <w:r w:rsidRPr="002D1B74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D1B74">
              <w:rPr>
                <w:rFonts w:ascii="Times New Roman" w:hAnsi="Times New Roman"/>
                <w:sz w:val="22"/>
                <w:szCs w:val="22"/>
              </w:rPr>
              <w:t>навыками сбора, систематизации, анализа информации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F56043" w:rsidRDefault="00EA7AEB" w:rsidP="002D1B74">
            <w:pPr>
              <w:jc w:val="both"/>
              <w:rPr>
                <w:rFonts w:ascii="Times New Roman" w:hAnsi="Times New Roman"/>
              </w:rPr>
            </w:pPr>
            <w:r w:rsidRPr="00F56043">
              <w:rPr>
                <w:rFonts w:ascii="Times New Roman" w:hAnsi="Times New Roman"/>
                <w:b/>
              </w:rPr>
              <w:lastRenderedPageBreak/>
              <w:t>ОПК 3</w:t>
            </w:r>
            <w:r w:rsidRPr="00F56043">
              <w:rPr>
                <w:rFonts w:ascii="Times New Roman" w:hAnsi="Times New Roman"/>
              </w:rPr>
              <w:t xml:space="preserve"> </w:t>
            </w:r>
            <w:r w:rsidR="00F56043" w:rsidRPr="00F56043">
              <w:rPr>
                <w:rFonts w:ascii="Times New Roman" w:hAnsi="Times New Roman"/>
              </w:rPr>
              <w:t xml:space="preserve"> Способен анализировать и содержательно объяснять природу торгово-экономических процессов;</w:t>
            </w:r>
          </w:p>
        </w:tc>
        <w:tc>
          <w:tcPr>
            <w:tcW w:w="3103" w:type="pct"/>
          </w:tcPr>
          <w:p w:rsidR="00F56043" w:rsidRPr="00F56043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56043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3.1. </w:t>
            </w:r>
            <w:r w:rsidRPr="00F56043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F56043">
              <w:rPr>
                <w:rFonts w:ascii="Times New Roman" w:hAnsi="Times New Roman"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F56043" w:rsidRPr="00F56043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F56043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3.2 </w:t>
            </w:r>
            <w:r w:rsidRPr="00F56043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F56043">
              <w:rPr>
                <w:rFonts w:ascii="Times New Roman" w:hAnsi="Times New Roman"/>
              </w:rPr>
              <w:t xml:space="preserve"> тенденции развития рынка, анализа существующих на рынке предложений и возможностей</w:t>
            </w:r>
            <w:r w:rsidRPr="00F56043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F56043" w:rsidRPr="00F56043" w:rsidRDefault="00F56043" w:rsidP="002D1B74">
            <w:pPr>
              <w:pStyle w:val="TableParagraph"/>
              <w:rPr>
                <w:rFonts w:ascii="Times New Roman" w:eastAsia="+mn-ea" w:hAnsi="Times New Roman"/>
                <w:color w:val="000000" w:themeColor="text1"/>
                <w:lang w:eastAsia="en-US"/>
              </w:rPr>
            </w:pPr>
            <w:r w:rsidRPr="00F56043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3.3</w:t>
            </w:r>
            <w:r w:rsidRPr="00F56043">
              <w:rPr>
                <w:rFonts w:ascii="Times New Roman" w:hAnsi="Times New Roman"/>
                <w:lang w:eastAsia="en-US"/>
              </w:rPr>
              <w:t xml:space="preserve"> </w:t>
            </w:r>
            <w:r w:rsidRPr="00F56043">
              <w:rPr>
                <w:rFonts w:ascii="Times New Roman" w:hAnsi="Times New Roman"/>
                <w:color w:val="000000" w:themeColor="text1"/>
              </w:rPr>
              <w:t>уметь</w:t>
            </w:r>
            <w:r w:rsidRPr="00F56043">
              <w:rPr>
                <w:rFonts w:ascii="Times New Roman" w:hAnsi="Times New Roman"/>
              </w:rPr>
              <w:t xml:space="preserve"> </w:t>
            </w:r>
            <w:r w:rsidRPr="00F56043">
              <w:rPr>
                <w:rFonts w:ascii="Times New Roman" w:eastAsia="Times New Roman" w:hAnsi="Times New Roman"/>
              </w:rPr>
              <w:t>работать в единой информационной системе</w:t>
            </w:r>
            <w:r w:rsidRPr="00F56043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</w:p>
          <w:p w:rsidR="00F56043" w:rsidRPr="00F56043" w:rsidRDefault="00F56043" w:rsidP="002D1B74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  <w:r w:rsidRPr="00F56043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ИОПК-3.4 </w:t>
            </w:r>
            <w:r w:rsidRPr="00F56043">
              <w:rPr>
                <w:rFonts w:ascii="Times New Roman" w:hAnsi="Times New Roman"/>
                <w:color w:val="000000" w:themeColor="text1"/>
              </w:rPr>
              <w:t>уметь</w:t>
            </w:r>
            <w:r w:rsidRPr="00F56043">
              <w:rPr>
                <w:rFonts w:ascii="Times New Roman" w:hAnsi="Times New Roman"/>
              </w:rPr>
              <w:t xml:space="preserve"> анализировать и содержательно объяснять тенденции развития рынка, анализа существующих на рынке предложений и возможностей</w:t>
            </w:r>
            <w:r w:rsidRPr="00F5604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56043" w:rsidRPr="00F56043" w:rsidRDefault="00F56043" w:rsidP="002D1B74">
            <w:pPr>
              <w:rPr>
                <w:rFonts w:ascii="Times New Roman" w:hAnsi="Times New Roman"/>
                <w:color w:val="000000" w:themeColor="text1"/>
              </w:rPr>
            </w:pPr>
            <w:r w:rsidRPr="00F56043">
              <w:rPr>
                <w:rFonts w:ascii="Times New Roman" w:hAnsi="Times New Roman"/>
                <w:color w:val="000000" w:themeColor="text1"/>
              </w:rPr>
              <w:t>ИОПК-3.5 Владеть навыками</w:t>
            </w:r>
            <w:r w:rsidRPr="00F56043"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F56043">
              <w:rPr>
                <w:rFonts w:ascii="Times New Roman" w:eastAsia="Times New Roman" w:hAnsi="Times New Roman"/>
              </w:rPr>
              <w:t>обработки, формирования, хранения данных</w:t>
            </w:r>
            <w:r w:rsidRPr="00F5604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A7AEB" w:rsidRPr="00F56043" w:rsidRDefault="00F56043" w:rsidP="002D1B74">
            <w:pPr>
              <w:rPr>
                <w:rFonts w:ascii="Times New Roman" w:hAnsi="Times New Roman"/>
                <w:b/>
              </w:rPr>
            </w:pPr>
            <w:r w:rsidRPr="00F56043">
              <w:rPr>
                <w:rFonts w:ascii="Times New Roman" w:hAnsi="Times New Roman"/>
                <w:color w:val="000000" w:themeColor="text1"/>
              </w:rPr>
              <w:t>ИОПК-3.6 владеть</w:t>
            </w:r>
            <w:r w:rsidRPr="00F56043">
              <w:rPr>
                <w:rFonts w:ascii="Times New Roman" w:hAnsi="Times New Roman"/>
              </w:rPr>
              <w:t xml:space="preserve"> навыками анализа и оценки тенденций развития рынка, анализа существующих на рынке предложений и возможностей</w:t>
            </w:r>
          </w:p>
        </w:tc>
      </w:tr>
      <w:tr w:rsidR="00EA7AEB" w:rsidRPr="00B238A3" w:rsidTr="00EA7AEB">
        <w:trPr>
          <w:trHeight w:val="575"/>
        </w:trPr>
        <w:tc>
          <w:tcPr>
            <w:tcW w:w="1897" w:type="pct"/>
          </w:tcPr>
          <w:p w:rsidR="00EA7AEB" w:rsidRPr="00F56043" w:rsidRDefault="00EA7AEB" w:rsidP="002D1B74">
            <w:pPr>
              <w:jc w:val="both"/>
              <w:rPr>
                <w:rFonts w:ascii="Times New Roman" w:hAnsi="Times New Roman"/>
              </w:rPr>
            </w:pPr>
            <w:r w:rsidRPr="00F56043">
              <w:rPr>
                <w:rFonts w:ascii="Times New Roman" w:hAnsi="Times New Roman"/>
                <w:b/>
              </w:rPr>
              <w:t>ОПК 4</w:t>
            </w:r>
            <w:r w:rsidRPr="00F56043">
              <w:rPr>
                <w:rFonts w:ascii="Times New Roman" w:hAnsi="Times New Roman"/>
              </w:rPr>
              <w:t xml:space="preserve"> </w:t>
            </w:r>
            <w:r w:rsidR="00F56043" w:rsidRPr="00F56043">
              <w:rPr>
                <w:rFonts w:ascii="Times New Roman" w:hAnsi="Times New Roman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103" w:type="pct"/>
          </w:tcPr>
          <w:p w:rsidR="00F56043" w:rsidRPr="002E1EDB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EDB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4.1. </w:t>
            </w:r>
            <w:r w:rsidRPr="002E1EDB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2E1EDB">
              <w:rPr>
                <w:rFonts w:ascii="Times New Roman" w:eastAsia="Times New Roman" w:hAnsi="Times New Roman"/>
              </w:rPr>
              <w:t>дисциплину труда и внутренний трудовой распорядок</w:t>
            </w:r>
          </w:p>
          <w:p w:rsidR="00F56043" w:rsidRPr="002E1EDB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2E1EDB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4.2 </w:t>
            </w:r>
            <w:r w:rsidRPr="002E1EDB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2E1EDB">
              <w:rPr>
                <w:rFonts w:ascii="Times New Roman" w:hAnsi="Times New Roman"/>
              </w:rPr>
              <w:t>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  <w:r w:rsidRPr="002E1EDB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2E1EDB" w:rsidRPr="002E1EDB" w:rsidRDefault="00F56043" w:rsidP="002D1B74">
            <w:pPr>
              <w:pStyle w:val="TableParagraph"/>
              <w:rPr>
                <w:rFonts w:ascii="Times New Roman" w:eastAsia="+mn-ea" w:hAnsi="Times New Roman"/>
                <w:color w:val="000000" w:themeColor="text1"/>
                <w:lang w:eastAsia="en-US"/>
              </w:rPr>
            </w:pPr>
            <w:r w:rsidRPr="002E1EDB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4.3</w:t>
            </w:r>
            <w:r w:rsidRPr="002E1EDB">
              <w:rPr>
                <w:rFonts w:ascii="Times New Roman" w:hAnsi="Times New Roman"/>
                <w:lang w:eastAsia="en-US"/>
              </w:rPr>
              <w:t xml:space="preserve">  </w:t>
            </w:r>
            <w:r w:rsidRPr="002E1EDB">
              <w:rPr>
                <w:rFonts w:ascii="Times New Roman" w:hAnsi="Times New Roman"/>
                <w:color w:val="000000" w:themeColor="text1"/>
              </w:rPr>
              <w:t>уметь</w:t>
            </w:r>
            <w:r w:rsidRPr="002E1EDB">
              <w:rPr>
                <w:rFonts w:ascii="Times New Roman" w:hAnsi="Times New Roman"/>
              </w:rPr>
              <w:t xml:space="preserve"> проводить сравнительный анализ основных показателей деятельности, формировать планы и аналитические отчеты</w:t>
            </w:r>
            <w:r w:rsidRPr="002E1EDB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</w:p>
          <w:p w:rsidR="00F56043" w:rsidRPr="002E1EDB" w:rsidRDefault="00F56043" w:rsidP="002E1EDB">
            <w:pPr>
              <w:pStyle w:val="TableParagraph"/>
              <w:rPr>
                <w:rFonts w:ascii="Times New Roman" w:hAnsi="Times New Roman"/>
              </w:rPr>
            </w:pPr>
            <w:r w:rsidRPr="002E1EDB">
              <w:rPr>
                <w:rFonts w:ascii="Times New Roman" w:eastAsia="+mn-ea" w:hAnsi="Times New Roman"/>
                <w:color w:val="000000" w:themeColor="text1"/>
                <w:lang w:eastAsia="en-US"/>
              </w:rPr>
              <w:t>ИОПК-4.4</w:t>
            </w:r>
            <w:r w:rsidR="002E1EDB" w:rsidRPr="002E1EDB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  <w:r w:rsidRPr="002E1EDB">
              <w:rPr>
                <w:rFonts w:ascii="Times New Roman" w:hAnsi="Times New Roman"/>
                <w:color w:val="000000" w:themeColor="text1"/>
              </w:rPr>
              <w:t>уметь</w:t>
            </w:r>
            <w:r w:rsidRPr="002E1EDB">
              <w:rPr>
                <w:rFonts w:ascii="Times New Roman" w:hAnsi="Times New Roman"/>
              </w:rPr>
              <w:t xml:space="preserve"> 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F56043" w:rsidRPr="002E1EDB" w:rsidRDefault="00F56043" w:rsidP="002D1B74">
            <w:pPr>
              <w:rPr>
                <w:rFonts w:ascii="Times New Roman" w:hAnsi="Times New Roman"/>
                <w:sz w:val="22"/>
                <w:szCs w:val="22"/>
              </w:rPr>
            </w:pPr>
            <w:r w:rsidRPr="002E1E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4.5 владеть</w:t>
            </w:r>
            <w:r w:rsidRPr="002E1EDB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E1EDB">
              <w:rPr>
                <w:rFonts w:ascii="Times New Roman" w:hAnsi="Times New Roman"/>
                <w:sz w:val="22"/>
                <w:szCs w:val="22"/>
              </w:rPr>
              <w:t>навыками разработки предложений по оптимизации бизнес-процессов</w:t>
            </w:r>
          </w:p>
          <w:p w:rsidR="00EA7AEB" w:rsidRPr="00F56043" w:rsidRDefault="00F56043" w:rsidP="002D1B74">
            <w:pPr>
              <w:rPr>
                <w:rFonts w:ascii="Times New Roman" w:hAnsi="Times New Roman"/>
                <w:b/>
              </w:rPr>
            </w:pPr>
            <w:r w:rsidRPr="002E1E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4.6 владеть</w:t>
            </w:r>
            <w:r w:rsidRPr="002E1EDB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E1EDB">
              <w:rPr>
                <w:rFonts w:ascii="Times New Roman" w:hAnsi="Times New Roman"/>
                <w:sz w:val="22"/>
                <w:szCs w:val="22"/>
              </w:rPr>
              <w:t>навыками анализа финансово-экономических показателей бизнес-плана, мониторинга показателей деятельности подразделений</w:t>
            </w:r>
          </w:p>
        </w:tc>
      </w:tr>
      <w:tr w:rsidR="00F56043" w:rsidRPr="00B238A3" w:rsidTr="00EA7AEB">
        <w:trPr>
          <w:trHeight w:val="659"/>
        </w:trPr>
        <w:tc>
          <w:tcPr>
            <w:tcW w:w="1897" w:type="pct"/>
          </w:tcPr>
          <w:p w:rsidR="00F56043" w:rsidRPr="00F56043" w:rsidRDefault="00F56043" w:rsidP="002D1B74">
            <w:pPr>
              <w:rPr>
                <w:rFonts w:ascii="Times New Roman" w:hAnsi="Times New Roman"/>
              </w:rPr>
            </w:pPr>
            <w:r w:rsidRPr="00F56043">
              <w:rPr>
                <w:rFonts w:ascii="Times New Roman" w:hAnsi="Times New Roman"/>
                <w:b/>
              </w:rPr>
              <w:t>ОПК 5</w:t>
            </w:r>
            <w:r w:rsidRPr="00F56043">
              <w:rPr>
                <w:rFonts w:ascii="Times New Roman" w:hAnsi="Times New Roman"/>
              </w:rPr>
              <w:t xml:space="preserve">  способен использовать современные информационные технологии и программные средства при решении профессиональных задач </w:t>
            </w:r>
          </w:p>
          <w:p w:rsidR="00F56043" w:rsidRPr="00F56043" w:rsidRDefault="00F56043" w:rsidP="002D1B7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F56043" w:rsidRPr="00F56043" w:rsidRDefault="00F56043" w:rsidP="002D1B74">
            <w:pPr>
              <w:pStyle w:val="TableParagraph"/>
              <w:rPr>
                <w:rFonts w:ascii="Times New Roman" w:eastAsia="Times New Roman" w:hAnsi="Times New Roman"/>
              </w:rPr>
            </w:pPr>
            <w:r w:rsidRPr="00F56043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5.1. </w:t>
            </w:r>
            <w:r w:rsidRPr="00F56043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F56043">
              <w:rPr>
                <w:rFonts w:ascii="Times New Roman" w:eastAsia="Times New Roman" w:hAnsi="Times New Roman"/>
              </w:rPr>
              <w:t>требования охраны труда</w:t>
            </w:r>
          </w:p>
          <w:p w:rsidR="00F56043" w:rsidRPr="00F56043" w:rsidRDefault="00F56043" w:rsidP="002D1B74">
            <w:pPr>
              <w:pStyle w:val="TableParagrap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F56043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5.2 </w:t>
            </w:r>
            <w:r w:rsidRPr="00F56043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F56043">
              <w:rPr>
                <w:rFonts w:ascii="Times New Roman" w:hAnsi="Times New Roman"/>
              </w:rPr>
              <w:t>программное обеспечение: статистические данные, текстовые, графические, табличные и аналитические приложения</w:t>
            </w:r>
            <w:r w:rsidRPr="00F56043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F56043" w:rsidRPr="00F56043" w:rsidRDefault="00F56043" w:rsidP="002D1B74">
            <w:pPr>
              <w:pStyle w:val="TableParagraph"/>
              <w:rPr>
                <w:rFonts w:ascii="Times New Roman" w:eastAsia="Times New Roman" w:hAnsi="Times New Roman"/>
              </w:rPr>
            </w:pPr>
            <w:r w:rsidRPr="00F56043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5.3</w:t>
            </w:r>
            <w:r w:rsidRPr="00F56043">
              <w:rPr>
                <w:rFonts w:ascii="Times New Roman" w:hAnsi="Times New Roman"/>
                <w:lang w:eastAsia="en-US"/>
              </w:rPr>
              <w:t xml:space="preserve"> </w:t>
            </w:r>
            <w:r w:rsidRPr="00F56043">
              <w:rPr>
                <w:rFonts w:ascii="Times New Roman" w:hAnsi="Times New Roman"/>
                <w:color w:val="000000" w:themeColor="text1"/>
              </w:rPr>
              <w:t>уметь</w:t>
            </w:r>
            <w:r w:rsidRPr="00F56043">
              <w:rPr>
                <w:rFonts w:ascii="Times New Roman" w:hAnsi="Times New Roman"/>
              </w:rPr>
              <w:t xml:space="preserve"> </w:t>
            </w:r>
            <w:r w:rsidRPr="00F56043">
              <w:rPr>
                <w:rFonts w:ascii="Times New Roman" w:eastAsia="Times New Roman" w:hAnsi="Times New Roman"/>
              </w:rPr>
              <w:t>обрабатывать и хранить данные</w:t>
            </w:r>
          </w:p>
          <w:p w:rsidR="00F56043" w:rsidRPr="00F56043" w:rsidRDefault="00F56043" w:rsidP="002D1B74">
            <w:pPr>
              <w:pStyle w:val="TableParagraph"/>
              <w:rPr>
                <w:rFonts w:ascii="Times New Roman" w:hAnsi="Times New Roman"/>
              </w:rPr>
            </w:pPr>
            <w:r w:rsidRPr="00F56043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ИОПК-5.4 </w:t>
            </w:r>
            <w:r w:rsidRPr="00F56043">
              <w:rPr>
                <w:rFonts w:ascii="Times New Roman" w:hAnsi="Times New Roman"/>
                <w:color w:val="000000" w:themeColor="text1"/>
              </w:rPr>
              <w:t>уметь</w:t>
            </w:r>
            <w:r w:rsidRPr="00F56043">
              <w:rPr>
                <w:rFonts w:ascii="Times New Roman" w:hAnsi="Times New Roman"/>
              </w:rPr>
              <w:t xml:space="preserve"> 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</w:p>
          <w:p w:rsidR="00F56043" w:rsidRPr="00F56043" w:rsidRDefault="00F56043" w:rsidP="002D1B74">
            <w:pPr>
              <w:rPr>
                <w:rFonts w:ascii="Times New Roman" w:hAnsi="Times New Roman"/>
              </w:rPr>
            </w:pPr>
            <w:r w:rsidRPr="00F56043">
              <w:rPr>
                <w:rFonts w:ascii="Times New Roman" w:hAnsi="Times New Roman"/>
                <w:color w:val="000000" w:themeColor="text1"/>
              </w:rPr>
              <w:t xml:space="preserve"> ИОПК-5.5 владеть</w:t>
            </w:r>
            <w:r w:rsidRPr="00F56043"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F56043">
              <w:rPr>
                <w:rFonts w:ascii="Times New Roman" w:hAnsi="Times New Roman"/>
              </w:rPr>
              <w:t>современными информационными технологиями и программными средствами при решении профессиональных задач</w:t>
            </w:r>
          </w:p>
          <w:p w:rsidR="00F56043" w:rsidRPr="00F56043" w:rsidRDefault="00F56043" w:rsidP="002D1B74">
            <w:pPr>
              <w:rPr>
                <w:rFonts w:ascii="Times New Roman" w:hAnsi="Times New Roman"/>
                <w:color w:val="000000" w:themeColor="text1"/>
              </w:rPr>
            </w:pPr>
            <w:r w:rsidRPr="00F56043">
              <w:rPr>
                <w:rFonts w:ascii="Times New Roman" w:hAnsi="Times New Roman"/>
                <w:color w:val="000000" w:themeColor="text1"/>
              </w:rPr>
              <w:t xml:space="preserve"> ИОПК-5.6 владеть</w:t>
            </w:r>
            <w:r w:rsidRPr="00F56043"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F56043">
              <w:rPr>
                <w:rFonts w:ascii="Times New Roman" w:hAnsi="Times New Roman"/>
              </w:rPr>
              <w:t xml:space="preserve">навыками пользователя программным обеспечением: текстовыми, графическими, табличными и </w:t>
            </w:r>
            <w:r w:rsidRPr="00F56043">
              <w:rPr>
                <w:rFonts w:ascii="Times New Roman" w:hAnsi="Times New Roman"/>
              </w:rPr>
              <w:lastRenderedPageBreak/>
              <w:t>аналитическими приложениями</w:t>
            </w:r>
          </w:p>
        </w:tc>
      </w:tr>
      <w:tr w:rsidR="00930DE9" w:rsidRPr="00B238A3" w:rsidTr="00EA7AEB">
        <w:trPr>
          <w:trHeight w:val="659"/>
        </w:trPr>
        <w:tc>
          <w:tcPr>
            <w:tcW w:w="1897" w:type="pct"/>
          </w:tcPr>
          <w:p w:rsidR="00930DE9" w:rsidRPr="00F56043" w:rsidRDefault="00930DE9" w:rsidP="002D1B74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ПК 6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</w:tcPr>
          <w:p w:rsidR="00930DE9" w:rsidRPr="00403C23" w:rsidRDefault="00403C23" w:rsidP="00930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3C23">
              <w:rPr>
                <w:rFonts w:ascii="Times New Roman" w:hAnsi="Times New Roman"/>
                <w:sz w:val="22"/>
                <w:szCs w:val="22"/>
              </w:rPr>
              <w:t>И</w:t>
            </w:r>
            <w:r w:rsidR="00930DE9" w:rsidRPr="00403C23">
              <w:rPr>
                <w:rFonts w:ascii="Times New Roman" w:hAnsi="Times New Roman"/>
                <w:sz w:val="22"/>
                <w:szCs w:val="22"/>
              </w:rPr>
              <w:t xml:space="preserve">ОПК 6.1. </w:t>
            </w:r>
            <w:r w:rsidR="00930DE9" w:rsidRPr="00403C23">
              <w:rPr>
                <w:rFonts w:ascii="Times New Roman" w:hAnsi="Times New Roman"/>
                <w:color w:val="000000"/>
                <w:sz w:val="22"/>
                <w:szCs w:val="22"/>
              </w:rPr>
              <w:t>Знать принципы работы современных информационных технологий</w:t>
            </w:r>
          </w:p>
          <w:p w:rsidR="00930DE9" w:rsidRPr="00403C23" w:rsidRDefault="00403C23" w:rsidP="00930DE9">
            <w:pPr>
              <w:rPr>
                <w:rFonts w:ascii="Times New Roman" w:hAnsi="Times New Roman"/>
                <w:sz w:val="22"/>
                <w:szCs w:val="22"/>
              </w:rPr>
            </w:pPr>
            <w:r w:rsidRPr="00403C23">
              <w:rPr>
                <w:rFonts w:ascii="Times New Roman" w:hAnsi="Times New Roman"/>
                <w:sz w:val="22"/>
                <w:szCs w:val="22"/>
              </w:rPr>
              <w:t>И</w:t>
            </w:r>
            <w:r w:rsidR="00930DE9" w:rsidRPr="00403C23">
              <w:rPr>
                <w:rFonts w:ascii="Times New Roman" w:hAnsi="Times New Roman"/>
                <w:sz w:val="22"/>
                <w:szCs w:val="22"/>
              </w:rPr>
              <w:t>ОПК 6.2.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930DE9" w:rsidRPr="00F56043" w:rsidRDefault="00403C23" w:rsidP="00930DE9">
            <w:pPr>
              <w:pStyle w:val="TableParagraph"/>
              <w:rPr>
                <w:color w:val="000000" w:themeColor="text1"/>
                <w:lang w:eastAsia="en-US"/>
              </w:rPr>
            </w:pPr>
            <w:r w:rsidRPr="00403C23">
              <w:rPr>
                <w:rFonts w:ascii="Times New Roman" w:hAnsi="Times New Roman"/>
              </w:rPr>
              <w:t>И</w:t>
            </w:r>
            <w:r w:rsidR="00930DE9" w:rsidRPr="00403C23">
              <w:rPr>
                <w:rFonts w:ascii="Times New Roman" w:hAnsi="Times New Roman"/>
              </w:rPr>
              <w:t>ОПК 6.3.</w:t>
            </w:r>
            <w:r w:rsidR="00930DE9">
              <w:rPr>
                <w:rFonts w:ascii="Times New Roman" w:hAnsi="Times New Roman"/>
              </w:rPr>
              <w:t xml:space="preserve">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930DE9" w:rsidRDefault="00930DE9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532219014"/>
    </w:p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2D1B74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280AA4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6C5F0F" w:rsidRPr="00B238A3" w:rsidTr="006C5F0F">
        <w:trPr>
          <w:trHeight w:val="2600"/>
          <w:jc w:val="center"/>
        </w:trPr>
        <w:tc>
          <w:tcPr>
            <w:tcW w:w="1458" w:type="pct"/>
          </w:tcPr>
          <w:p w:rsidR="006C5F0F" w:rsidRPr="00CC666F" w:rsidRDefault="006C5F0F" w:rsidP="006C5F0F">
            <w:pPr>
              <w:jc w:val="both"/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 1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0E3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пособен с</w:t>
            </w:r>
            <w:r w:rsidRPr="00C040E3">
              <w:rPr>
                <w:rFonts w:ascii="Times New Roman" w:eastAsia="Times New Roman" w:hAnsi="Times New Roman"/>
                <w:lang w:eastAsia="ru-RU"/>
              </w:rPr>
              <w:t>оставл</w:t>
            </w:r>
            <w:r>
              <w:rPr>
                <w:rFonts w:ascii="Times New Roman" w:eastAsia="Times New Roman" w:hAnsi="Times New Roman"/>
                <w:lang w:eastAsia="ru-RU"/>
              </w:rPr>
              <w:t>ять</w:t>
            </w:r>
            <w:r w:rsidRPr="00C040E3"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C040E3">
              <w:rPr>
                <w:rFonts w:ascii="Times New Roman" w:eastAsia="Times New Roman" w:hAnsi="Times New Roman"/>
                <w:lang w:eastAsia="ru-RU"/>
              </w:rPr>
              <w:t xml:space="preserve"> и обоснов</w:t>
            </w:r>
            <w:r>
              <w:rPr>
                <w:rFonts w:ascii="Times New Roman" w:eastAsia="Times New Roman" w:hAnsi="Times New Roman"/>
                <w:lang w:eastAsia="ru-RU"/>
              </w:rPr>
              <w:t>ывать</w:t>
            </w:r>
            <w:r w:rsidRPr="00C040E3">
              <w:rPr>
                <w:rFonts w:ascii="Times New Roman" w:eastAsia="Times New Roman" w:hAnsi="Times New Roman"/>
                <w:lang w:eastAsia="ru-RU"/>
              </w:rPr>
              <w:t xml:space="preserve"> закуп</w:t>
            </w:r>
            <w:r>
              <w:rPr>
                <w:rFonts w:ascii="Times New Roman" w:eastAsia="Times New Roman" w:hAnsi="Times New Roman"/>
                <w:lang w:eastAsia="ru-RU"/>
              </w:rPr>
              <w:t>ки</w:t>
            </w:r>
          </w:p>
        </w:tc>
        <w:tc>
          <w:tcPr>
            <w:tcW w:w="3542" w:type="pct"/>
          </w:tcPr>
          <w:p w:rsidR="006C5F0F" w:rsidRPr="006C5F0F" w:rsidRDefault="006C5F0F" w:rsidP="006C5F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 xml:space="preserve">ИПК-1.1.знать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собенности ценообразования на рынке (по направлениям)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C5F0F" w:rsidRPr="006C5F0F" w:rsidRDefault="006C5F0F" w:rsidP="006C5F0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 xml:space="preserve">ИПК-1.2 знать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  <w:p w:rsidR="006C5F0F" w:rsidRPr="006C5F0F" w:rsidRDefault="006C5F0F" w:rsidP="006C5F0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 xml:space="preserve"> ИПК-1.3 зна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экономические основы ценообразования</w:t>
            </w:r>
          </w:p>
          <w:p w:rsidR="006C5F0F" w:rsidRPr="006C5F0F" w:rsidRDefault="006C5F0F" w:rsidP="006C5F0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  <w:kern w:val="24"/>
              </w:rPr>
              <w:t>ИПК-1.4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работать с закупочной документацией</w:t>
            </w:r>
          </w:p>
          <w:p w:rsidR="006C5F0F" w:rsidRPr="006C5F0F" w:rsidRDefault="006C5F0F" w:rsidP="006C5F0F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1.5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анализировать поступившие замечания и предложения в ходе общественного обсуждения закупок и формировать необходимые документы</w:t>
            </w: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1.6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подготавливать план закупок, план-график, вносить в них изменения</w:t>
            </w:r>
          </w:p>
          <w:p w:rsidR="006C5F0F" w:rsidRPr="006C5F0F" w:rsidRDefault="006C5F0F" w:rsidP="006C5F0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1.7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формировать начальную (максимальную) цену контракта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8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рганизации общественного обсуждения закупок, организацией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  <w:p w:rsidR="006C5F0F" w:rsidRPr="006C5F0F" w:rsidRDefault="006C5F0F" w:rsidP="006C5F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9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разработки плана закупок и осуществление подготовки изменений для внесения в план закупок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10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размещение в информационно-телекоммуникационной сети "Интернет", публикация в печатных изданиях плана закупок и внесенных в него изменений, публичного размещения плана-графика и внесенных в него изменений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11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беспечения подготовки обоснования закупки при формировании плана закупок, разработки плана-графика и осуществления подготовки изменений для внесения в план-график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12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рганизации утверждения плана закупок и плана-графика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13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пределения и обоснования начальной (максимальной) цены контракта, в том числе заключаемого с единственным поставщиком (подрядчиком, исполнителем)</w:t>
            </w:r>
          </w:p>
          <w:p w:rsidR="006C5F0F" w:rsidRPr="00B5311D" w:rsidRDefault="006C5F0F" w:rsidP="006C5F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14 владеть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 уточнения в рамках обоснования цены контракта и ее обоснование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6C5F0F" w:rsidRPr="00B238A3" w:rsidTr="006C5F0F">
        <w:trPr>
          <w:trHeight w:val="556"/>
          <w:jc w:val="center"/>
        </w:trPr>
        <w:tc>
          <w:tcPr>
            <w:tcW w:w="1458" w:type="pct"/>
          </w:tcPr>
          <w:p w:rsidR="006C5F0F" w:rsidRPr="00CC666F" w:rsidRDefault="006C5F0F" w:rsidP="00CB66ED">
            <w:pPr>
              <w:rPr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2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пособен о</w:t>
            </w:r>
            <w:r w:rsidRPr="00B25ACA">
              <w:rPr>
                <w:rFonts w:ascii="Times New Roman" w:eastAsia="Times New Roman" w:hAnsi="Times New Roman"/>
                <w:lang w:eastAsia="ru-RU"/>
              </w:rPr>
              <w:t>существл</w:t>
            </w:r>
            <w:r>
              <w:rPr>
                <w:rFonts w:ascii="Times New Roman" w:eastAsia="Times New Roman" w:hAnsi="Times New Roman"/>
                <w:lang w:eastAsia="ru-RU"/>
              </w:rPr>
              <w:t>ять</w:t>
            </w:r>
            <w:r w:rsidRPr="00B25ACA">
              <w:rPr>
                <w:rFonts w:ascii="Times New Roman" w:eastAsia="Times New Roman" w:hAnsi="Times New Roman"/>
                <w:lang w:eastAsia="ru-RU"/>
              </w:rPr>
              <w:t xml:space="preserve"> процедур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B25ACA">
              <w:rPr>
                <w:rFonts w:ascii="Times New Roman" w:eastAsia="Times New Roman" w:hAnsi="Times New Roman"/>
                <w:lang w:eastAsia="ru-RU"/>
              </w:rPr>
              <w:t xml:space="preserve"> закупок</w:t>
            </w:r>
          </w:p>
        </w:tc>
        <w:tc>
          <w:tcPr>
            <w:tcW w:w="3542" w:type="pct"/>
          </w:tcPr>
          <w:p w:rsidR="006C5F0F" w:rsidRPr="006C5F0F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 xml:space="preserve">ИПК-2.1.знать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регламенты работы электронных торговых площадок</w:t>
            </w:r>
          </w:p>
          <w:p w:rsidR="006C5F0F" w:rsidRPr="006C5F0F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 xml:space="preserve">ИПК-2.2 знать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этику делового общения и правила ведения переговоров</w:t>
            </w:r>
          </w:p>
          <w:p w:rsidR="006C5F0F" w:rsidRPr="006C5F0F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2.3 зна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порядок согласования и формирования требований к закупаемым товарам, работам, услугам</w:t>
            </w:r>
          </w:p>
          <w:p w:rsidR="006C5F0F" w:rsidRPr="006C5F0F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  <w:kern w:val="24"/>
              </w:rPr>
              <w:t>ИПК-2.4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выбирать способ определения поставщика (подрядчика, исполнителя)</w:t>
            </w:r>
          </w:p>
          <w:p w:rsidR="006C5F0F" w:rsidRPr="006C5F0F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2.5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рганизовывать и контролировать разработку проектов контрактов, типовых условий контрактов заказчика</w:t>
            </w:r>
          </w:p>
          <w:p w:rsidR="006C5F0F" w:rsidRPr="006C5F0F" w:rsidRDefault="006C5F0F" w:rsidP="006C5F0F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2.6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составлять и оформлять отчетную документацию</w:t>
            </w:r>
          </w:p>
          <w:p w:rsidR="006C5F0F" w:rsidRPr="006C5F0F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2.7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выбора способа определения поставщика (подрядчика, исполнителя)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2.8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беспечения привлечения на основе контракта специализированной организации для выполнения отдельных функций по определению поставщика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2.9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2.10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рганизации и контроля разработки проектов контрактов, типовых условий контрактов</w:t>
            </w:r>
          </w:p>
          <w:p w:rsidR="006C5F0F" w:rsidRPr="006C5F0F" w:rsidRDefault="006C5F0F" w:rsidP="006C5F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lastRenderedPageBreak/>
              <w:t>ИПК-2.11</w:t>
            </w:r>
          </w:p>
          <w:p w:rsidR="006C5F0F" w:rsidRPr="00B5311D" w:rsidRDefault="006C5F0F" w:rsidP="006C5F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составления и публичного размещения отчета об объеме закупок у субъектов малого предпринимательства и социально ориентированных некоммерческих организаций</w:t>
            </w:r>
          </w:p>
        </w:tc>
      </w:tr>
      <w:tr w:rsidR="00C7196C" w:rsidRPr="00B238A3" w:rsidTr="004A6046">
        <w:trPr>
          <w:trHeight w:val="2600"/>
          <w:jc w:val="center"/>
        </w:trPr>
        <w:tc>
          <w:tcPr>
            <w:tcW w:w="1458" w:type="pct"/>
          </w:tcPr>
          <w:p w:rsidR="00C7196C" w:rsidRPr="005E2935" w:rsidRDefault="00C7196C" w:rsidP="00CB66E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 3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пособен осуществлять м</w:t>
            </w:r>
            <w:r w:rsidRPr="00D66DD1">
              <w:rPr>
                <w:rFonts w:ascii="Times New Roman" w:eastAsia="Times New Roman" w:hAnsi="Times New Roman"/>
                <w:lang w:eastAsia="ru-RU"/>
              </w:rPr>
              <w:t>ониторинг рынка предмета закупок для государственных, муниципальных и корпоративных нужд</w:t>
            </w:r>
          </w:p>
        </w:tc>
        <w:tc>
          <w:tcPr>
            <w:tcW w:w="3542" w:type="pct"/>
          </w:tcPr>
          <w:p w:rsidR="00C7196C" w:rsidRPr="00C7196C" w:rsidRDefault="00C7196C" w:rsidP="00C7196C">
            <w:pPr>
              <w:adjustRightInd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1. знать </w:t>
            </w:r>
            <w:r w:rsidRPr="00C7196C">
              <w:rPr>
                <w:rFonts w:ascii="Times New Roman" w:hAnsi="Times New Roman" w:cs="Times New Roman"/>
                <w:lang w:bidi="ru-RU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C7196C" w:rsidRDefault="00C7196C" w:rsidP="00C7196C">
            <w:pPr>
              <w:adjustRightInd/>
              <w:jc w:val="both"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2. знать </w:t>
            </w:r>
            <w:r w:rsidRPr="00C7196C">
              <w:rPr>
                <w:rFonts w:ascii="Times New Roman" w:hAnsi="Times New Roman" w:cs="Times New Roman"/>
                <w:lang w:bidi="ru-RU"/>
              </w:rPr>
              <w:t>основы гражданского, бюджетного, трудового и административного законодательства в части применения к закупкам</w:t>
            </w:r>
          </w:p>
          <w:p w:rsidR="00C7196C" w:rsidRPr="00C7196C" w:rsidRDefault="00C7196C" w:rsidP="00C7196C">
            <w:pPr>
              <w:adjustRightInd/>
              <w:jc w:val="both"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3.3 знать</w:t>
            </w:r>
            <w:r w:rsidRPr="00C7196C">
              <w:rPr>
                <w:rFonts w:ascii="Times New Roman" w:hAnsi="Times New Roman" w:cs="Times New Roman"/>
                <w:lang w:bidi="ru-RU"/>
              </w:rPr>
              <w:t xml:space="preserve"> экономические основы и особенности ценообразования на рынке по направлениям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kern w:val="24"/>
                <w:lang w:bidi="ru-RU"/>
              </w:rPr>
              <w:t>ИПК-3.4</w:t>
            </w:r>
            <w:r w:rsidRPr="00C7196C"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уметь</w:t>
            </w:r>
            <w:r w:rsidRPr="00C7196C">
              <w:rPr>
                <w:rFonts w:ascii="Times New Roman" w:hAnsi="Times New Roman" w:cs="Times New Roman"/>
                <w:lang w:bidi="ru-RU"/>
              </w:rPr>
              <w:t xml:space="preserve"> создавать и вести информационную базу данных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3.5 уметь</w:t>
            </w:r>
            <w:r w:rsidRPr="00C7196C">
              <w:rPr>
                <w:rFonts w:ascii="Times New Roman" w:hAnsi="Times New Roman" w:cs="Times New Roman"/>
                <w:lang w:bidi="ru-RU"/>
              </w:rPr>
              <w:t xml:space="preserve"> определять ценообразующие параметры товаров, работ, услуг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6 уметь </w:t>
            </w:r>
            <w:r w:rsidRPr="00C7196C">
              <w:rPr>
                <w:rFonts w:ascii="Times New Roman" w:hAnsi="Times New Roman" w:cs="Times New Roman"/>
                <w:lang w:bidi="ru-RU"/>
              </w:rPr>
              <w:t>рассчитывать степень влияния ценообразующих параметров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7 уметь </w:t>
            </w:r>
            <w:r w:rsidRPr="00C7196C">
              <w:rPr>
                <w:rFonts w:ascii="Times New Roman" w:hAnsi="Times New Roman" w:cs="Times New Roman"/>
                <w:lang w:bidi="ru-RU"/>
              </w:rPr>
              <w:t>обобщать полученную информацию, статистически ее обрабатывать и формулировать аналитические выводы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8 уметь </w:t>
            </w:r>
            <w:r w:rsidRPr="00C7196C">
              <w:rPr>
                <w:rFonts w:ascii="Times New Roman" w:hAnsi="Times New Roman" w:cs="Times New Roman"/>
                <w:lang w:bidi="ru-RU"/>
              </w:rPr>
              <w:t>составлять заключения по результатам проведенного анализа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9 уметь </w:t>
            </w:r>
            <w:r w:rsidRPr="00C7196C">
              <w:rPr>
                <w:rFonts w:ascii="Times New Roman" w:hAnsi="Times New Roman" w:cs="Times New Roman"/>
                <w:lang w:bidi="ru-RU"/>
              </w:rPr>
              <w:t>консультировать о диапазоне цен на товары, работы, услуги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3.10. владеть</w:t>
            </w:r>
            <w:r w:rsidRPr="00C7196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C7196C">
              <w:rPr>
                <w:rFonts w:ascii="Times New Roman" w:hAnsi="Times New Roman" w:cs="Times New Roman"/>
                <w:lang w:bidi="ru-RU"/>
              </w:rPr>
              <w:t>мониторинга цен на товары, работы, услуги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3.11. владеть</w:t>
            </w:r>
            <w:r w:rsidRPr="00C7196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C7196C">
              <w:rPr>
                <w:rFonts w:ascii="Times New Roman" w:hAnsi="Times New Roman" w:cs="Times New Roman"/>
                <w:lang w:bidi="ru-RU"/>
              </w:rPr>
              <w:t>ведения учета информационных ресурсов проведения закупочных мероприятий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3.12. владеть</w:t>
            </w:r>
            <w:r w:rsidRPr="00C7196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C7196C">
              <w:rPr>
                <w:rFonts w:ascii="Times New Roman" w:hAnsi="Times New Roman" w:cs="Times New Roman"/>
                <w:lang w:bidi="ru-RU"/>
              </w:rPr>
              <w:t>выявления ценообразующих параметров товаров, работ, услуг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3.13. владеть</w:t>
            </w:r>
            <w:r w:rsidRPr="00C7196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C7196C">
              <w:rPr>
                <w:rFonts w:ascii="Times New Roman" w:hAnsi="Times New Roman" w:cs="Times New Roman"/>
                <w:lang w:bidi="ru-RU"/>
              </w:rPr>
              <w:t>анализа диапазона цен и консультирование о диапазоне цен на товары, работы, услуги</w:t>
            </w:r>
          </w:p>
          <w:p w:rsidR="00C7196C" w:rsidRPr="00B5311D" w:rsidRDefault="00C7196C" w:rsidP="00C719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96C">
              <w:rPr>
                <w:rFonts w:ascii="Times New Roman" w:eastAsia="Calibri" w:hAnsi="Times New Roman" w:cs="Times New Roman"/>
                <w:color w:val="000000"/>
              </w:rPr>
              <w:t>ИПК-3.14. владеть</w:t>
            </w:r>
            <w:r w:rsidRPr="00C7196C">
              <w:rPr>
                <w:rFonts w:ascii="Times New Roman" w:eastAsia="Calibri" w:hAnsi="Times New Roman" w:cs="Times New Roman"/>
                <w:bCs/>
              </w:rPr>
              <w:t xml:space="preserve"> навыками </w:t>
            </w:r>
            <w:r w:rsidRPr="00C7196C">
              <w:rPr>
                <w:rFonts w:ascii="Times New Roman" w:eastAsia="Times New Roman" w:hAnsi="Times New Roman" w:cs="Times New Roman"/>
                <w:lang w:eastAsia="ru-RU"/>
              </w:rPr>
              <w:t>составления заключения по результатам проведенного анализа</w:t>
            </w:r>
          </w:p>
        </w:tc>
      </w:tr>
      <w:tr w:rsidR="00C7196C" w:rsidRPr="00B238A3" w:rsidTr="001972CC">
        <w:trPr>
          <w:trHeight w:val="983"/>
          <w:jc w:val="center"/>
        </w:trPr>
        <w:tc>
          <w:tcPr>
            <w:tcW w:w="1458" w:type="pct"/>
          </w:tcPr>
          <w:p w:rsidR="00C7196C" w:rsidRPr="005E2935" w:rsidRDefault="00C7196C" w:rsidP="00C7196C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пособен к</w:t>
            </w:r>
            <w:r w:rsidRPr="00862207">
              <w:rPr>
                <w:rFonts w:ascii="Times New Roman" w:eastAsia="Times New Roman" w:hAnsi="Times New Roman"/>
                <w:lang w:eastAsia="ru-RU"/>
              </w:rPr>
              <w:t>онсультирова</w:t>
            </w:r>
            <w:r>
              <w:rPr>
                <w:rFonts w:ascii="Times New Roman" w:eastAsia="Times New Roman" w:hAnsi="Times New Roman"/>
                <w:lang w:eastAsia="ru-RU"/>
              </w:rPr>
              <w:t>ть</w:t>
            </w:r>
            <w:r w:rsidRPr="00862207">
              <w:rPr>
                <w:rFonts w:ascii="Times New Roman" w:eastAsia="Times New Roman" w:hAnsi="Times New Roman"/>
                <w:lang w:eastAsia="ru-RU"/>
              </w:rPr>
              <w:t xml:space="preserve"> по закупочным процедурам</w:t>
            </w:r>
          </w:p>
        </w:tc>
        <w:tc>
          <w:tcPr>
            <w:tcW w:w="3542" w:type="pct"/>
          </w:tcPr>
          <w:p w:rsidR="00C7196C" w:rsidRPr="00C7196C" w:rsidRDefault="00C7196C" w:rsidP="006E410E">
            <w:pPr>
              <w:adjustRightInd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4.1.</w:t>
            </w:r>
            <w:r w:rsidRPr="006E410E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знать </w:t>
            </w:r>
            <w:r w:rsidRPr="00C7196C">
              <w:rPr>
                <w:rFonts w:ascii="Times New Roman" w:hAnsi="Times New Roman" w:cs="Times New Roman"/>
                <w:lang w:bidi="ru-RU"/>
              </w:rPr>
              <w:t>основы бухгалтерского учета в части применения к закупкам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C7196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4.2</w:t>
            </w:r>
            <w:r w:rsidRPr="006E410E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7196C">
              <w:rPr>
                <w:rFonts w:ascii="Times New Roman" w:eastAsia="Calibri" w:hAnsi="Times New Roman" w:cs="Times New Roman"/>
                <w:color w:val="000000"/>
              </w:rPr>
              <w:t xml:space="preserve">знать </w:t>
            </w:r>
            <w:r w:rsidRPr="00C7196C">
              <w:rPr>
                <w:rFonts w:ascii="Times New Roman" w:hAnsi="Times New Roman" w:cs="Times New Roman"/>
              </w:rPr>
              <w:t>основы статистики в части применения к закупкам</w:t>
            </w:r>
          </w:p>
          <w:p w:rsidR="00C7196C" w:rsidRPr="00C7196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4.3</w:t>
            </w:r>
            <w:r w:rsidRPr="006E410E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7196C">
              <w:rPr>
                <w:rFonts w:ascii="Times New Roman" w:eastAsia="Calibri" w:hAnsi="Times New Roman" w:cs="Times New Roman"/>
                <w:color w:val="000000"/>
              </w:rPr>
              <w:t>знать</w:t>
            </w:r>
            <w:r w:rsidRPr="00C7196C">
              <w:rPr>
                <w:rFonts w:ascii="Times New Roman" w:eastAsia="Calibri" w:hAnsi="Times New Roman" w:cs="Times New Roman"/>
              </w:rPr>
              <w:t xml:space="preserve"> </w:t>
            </w:r>
            <w:r w:rsidRPr="00C7196C">
              <w:rPr>
                <w:rFonts w:ascii="Times New Roman" w:hAnsi="Times New Roman" w:cs="Times New Roman"/>
              </w:rPr>
              <w:t>особенности составления закупочной документации</w:t>
            </w:r>
          </w:p>
          <w:p w:rsidR="00C7196C" w:rsidRPr="00C7196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C7196C">
              <w:rPr>
                <w:rFonts w:ascii="Times New Roman" w:hAnsi="Times New Roman" w:cs="Times New Roman"/>
                <w:color w:val="000000"/>
                <w:kern w:val="24"/>
                <w:lang w:bidi="ru-RU"/>
              </w:rPr>
              <w:t>ИПК-4.4</w:t>
            </w:r>
            <w:r w:rsidRPr="00C7196C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6E41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7196C">
              <w:rPr>
                <w:rFonts w:ascii="Times New Roman" w:eastAsia="Calibri" w:hAnsi="Times New Roman" w:cs="Times New Roman"/>
                <w:color w:val="000000"/>
              </w:rPr>
              <w:t>уметь</w:t>
            </w:r>
            <w:r w:rsidRPr="00C7196C">
              <w:rPr>
                <w:rFonts w:ascii="Times New Roman" w:eastAsia="Calibri" w:hAnsi="Times New Roman" w:cs="Times New Roman"/>
              </w:rPr>
              <w:t xml:space="preserve"> </w:t>
            </w:r>
            <w:r w:rsidRPr="00C7196C">
              <w:rPr>
                <w:rFonts w:ascii="Times New Roman" w:hAnsi="Times New Roman" w:cs="Times New Roman"/>
              </w:rPr>
              <w:t>консолидировать сведения в рамках закупочной деятельности</w:t>
            </w:r>
          </w:p>
          <w:p w:rsidR="00C7196C" w:rsidRPr="00C7196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4.5</w:t>
            </w:r>
            <w:r w:rsidRPr="006E410E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7196C">
              <w:rPr>
                <w:rFonts w:ascii="Times New Roman" w:eastAsia="Calibri" w:hAnsi="Times New Roman" w:cs="Times New Roman"/>
                <w:color w:val="000000"/>
              </w:rPr>
              <w:t>уметь</w:t>
            </w:r>
            <w:r w:rsidRPr="00C7196C">
              <w:rPr>
                <w:rFonts w:ascii="Times New Roman" w:eastAsia="Calibri" w:hAnsi="Times New Roman" w:cs="Times New Roman"/>
              </w:rPr>
              <w:t xml:space="preserve"> </w:t>
            </w:r>
            <w:r w:rsidRPr="00C7196C">
              <w:rPr>
                <w:rFonts w:ascii="Times New Roman" w:hAnsi="Times New Roman" w:cs="Times New Roman"/>
              </w:rPr>
              <w:t>использовать единую информационную систему</w:t>
            </w:r>
          </w:p>
          <w:p w:rsidR="00C7196C" w:rsidRPr="00C7196C" w:rsidRDefault="00C7196C" w:rsidP="006E410E">
            <w:pPr>
              <w:adjustRightInd/>
              <w:jc w:val="both"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4.6</w:t>
            </w:r>
            <w:r w:rsidRPr="006E410E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уметь </w:t>
            </w:r>
            <w:r w:rsidRPr="00C7196C">
              <w:rPr>
                <w:rFonts w:ascii="Times New Roman" w:hAnsi="Times New Roman" w:cs="Times New Roman"/>
                <w:lang w:bidi="ru-RU"/>
              </w:rPr>
              <w:t>выполнять функции, связанные с обеспечением определения поставщика (подрядчика, исполнителя)</w:t>
            </w:r>
          </w:p>
          <w:p w:rsidR="00C7196C" w:rsidRPr="006E410E" w:rsidRDefault="00C7196C" w:rsidP="006E4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E410E">
              <w:rPr>
                <w:rFonts w:ascii="Times New Roman" w:eastAsia="+mn-ea" w:hAnsi="Times New Roman" w:cs="Times New Roman"/>
                <w:color w:val="000000"/>
              </w:rPr>
              <w:t xml:space="preserve">ИПК-4.7 </w:t>
            </w:r>
            <w:r w:rsidRPr="006E410E">
              <w:rPr>
                <w:rFonts w:ascii="Times New Roman" w:eastAsia="Calibri" w:hAnsi="Times New Roman" w:cs="Times New Roman"/>
                <w:color w:val="000000"/>
              </w:rPr>
              <w:t>уметь</w:t>
            </w:r>
            <w:r w:rsidRPr="006E410E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Pr="006E410E">
              <w:rPr>
                <w:rFonts w:ascii="Times New Roman" w:eastAsia="Calibri" w:hAnsi="Times New Roman" w:cs="Times New Roman"/>
              </w:rPr>
              <w:t>проверять необходимую документацию для проведения закупочной процедуры</w:t>
            </w:r>
          </w:p>
          <w:p w:rsidR="00C7196C" w:rsidRPr="006E410E" w:rsidRDefault="00C7196C" w:rsidP="006E410E">
            <w:pPr>
              <w:pStyle w:val="TableParagraph"/>
              <w:spacing w:before="42"/>
              <w:ind w:left="35" w:right="2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410E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4.8 </w:t>
            </w:r>
            <w:r w:rsidRPr="006E410E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E410E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6E410E">
              <w:rPr>
                <w:rFonts w:ascii="Times New Roman" w:hAnsi="Times New Roman" w:cs="Times New Roman"/>
              </w:rPr>
              <w:t>осуществлять мониторинг поставщиков (подрядчиков, исполнителей) и заказчиков в сфере закупок</w:t>
            </w:r>
            <w:r w:rsidRPr="006E41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7196C" w:rsidRPr="006E410E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10E">
              <w:rPr>
                <w:rFonts w:ascii="Times New Roman" w:hAnsi="Times New Roman" w:cs="Times New Roman"/>
                <w:color w:val="000000" w:themeColor="text1"/>
              </w:rPr>
              <w:t>ИПК-4.9 владеть</w:t>
            </w:r>
            <w:r w:rsidRPr="006E410E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E410E">
              <w:rPr>
                <w:rFonts w:ascii="Times New Roman" w:eastAsia="Times New Roman" w:hAnsi="Times New Roman" w:cs="Times New Roman"/>
                <w:lang w:eastAsia="ru-RU"/>
              </w:rPr>
              <w:t>составления закупочной документации</w:t>
            </w:r>
          </w:p>
          <w:p w:rsidR="00C7196C" w:rsidRPr="006E410E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10E">
              <w:rPr>
                <w:rFonts w:ascii="Times New Roman" w:hAnsi="Times New Roman" w:cs="Times New Roman"/>
                <w:color w:val="000000" w:themeColor="text1"/>
              </w:rPr>
              <w:t>ИПК-4.10 владеть</w:t>
            </w:r>
            <w:r w:rsidRPr="006E410E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E410E">
              <w:rPr>
                <w:rFonts w:ascii="Times New Roman" w:eastAsia="Times New Roman" w:hAnsi="Times New Roman" w:cs="Times New Roman"/>
                <w:lang w:eastAsia="ru-RU"/>
              </w:rPr>
              <w:t>размещения в единой информационной системе соответствующих сведений и документов в рамках закупочной деятельности</w:t>
            </w:r>
          </w:p>
          <w:p w:rsidR="00C7196C" w:rsidRPr="006E410E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10E">
              <w:rPr>
                <w:rFonts w:ascii="Times New Roman" w:hAnsi="Times New Roman" w:cs="Times New Roman"/>
                <w:color w:val="000000" w:themeColor="text1"/>
              </w:rPr>
              <w:t>ИПК-4.11владеть</w:t>
            </w:r>
            <w:r w:rsidRPr="006E410E">
              <w:rPr>
                <w:rStyle w:val="extended-textshort"/>
                <w:rFonts w:ascii="Times New Roman" w:hAnsi="Times New Roman" w:cs="Times New Roman"/>
                <w:bCs/>
              </w:rPr>
              <w:t xml:space="preserve"> </w:t>
            </w:r>
            <w:r w:rsidRPr="006E410E">
              <w:rPr>
                <w:rFonts w:ascii="Times New Roman" w:eastAsia="Times New Roman" w:hAnsi="Times New Roman" w:cs="Times New Roman"/>
                <w:lang w:eastAsia="ru-RU"/>
              </w:rPr>
              <w:t>навыками проверки необходимой документации для проведения закупочной процедуры</w:t>
            </w:r>
          </w:p>
          <w:p w:rsidR="00C7196C" w:rsidRPr="006E410E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10E">
              <w:rPr>
                <w:rFonts w:ascii="Times New Roman" w:hAnsi="Times New Roman" w:cs="Times New Roman"/>
                <w:color w:val="000000" w:themeColor="text1"/>
              </w:rPr>
              <w:t>ИПК-4.12владеть</w:t>
            </w:r>
            <w:r w:rsidRPr="006E410E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E410E">
              <w:rPr>
                <w:rFonts w:ascii="Times New Roman" w:eastAsia="Times New Roman" w:hAnsi="Times New Roman" w:cs="Times New Roman"/>
                <w:lang w:eastAsia="ru-RU"/>
              </w:rPr>
              <w:t>осуществления мониторинга поставщиков (подрядчиков, исполнителей) и заказчиков в сфере закупок</w:t>
            </w:r>
          </w:p>
          <w:p w:rsidR="00C7196C" w:rsidRPr="00B5311D" w:rsidRDefault="00C7196C" w:rsidP="006E410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10E">
              <w:rPr>
                <w:rFonts w:ascii="Times New Roman" w:hAnsi="Times New Roman" w:cs="Times New Roman"/>
                <w:color w:val="000000" w:themeColor="text1"/>
              </w:rPr>
              <w:t>ИПК-4.13 владеть</w:t>
            </w:r>
            <w:r w:rsidRPr="006E410E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E410E">
              <w:rPr>
                <w:rFonts w:ascii="Times New Roman" w:eastAsia="Times New Roman" w:hAnsi="Times New Roman" w:cs="Times New Roman"/>
                <w:lang w:eastAsia="ru-RU"/>
              </w:rPr>
              <w:t>проведения консультаций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D616EA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2D1B74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2D1B74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F758F7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5138D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85138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85138D">
        <w:rPr>
          <w:rFonts w:ascii="Times New Roman" w:hAnsi="Times New Roman" w:cs="Times New Roman"/>
          <w:sz w:val="24"/>
          <w:szCs w:val="24"/>
        </w:rPr>
        <w:t>ь</w:t>
      </w:r>
      <w:r w:rsidR="00583BF0" w:rsidRPr="0085138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85138D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F758F7" w:rsidRPr="00F758F7">
        <w:rPr>
          <w:rFonts w:ascii="Times New Roman" w:eastAsia="Courier New" w:hAnsi="Times New Roman" w:cs="Times New Roman"/>
          <w:sz w:val="24"/>
          <w:szCs w:val="24"/>
          <w:lang w:bidi="ru-RU"/>
        </w:rPr>
        <w:t>38.03.06 Торговое дело</w:t>
      </w:r>
      <w:r w:rsidR="00F758F7" w:rsidRPr="00F758F7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F758F7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lastRenderedPageBreak/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017658">
        <w:rPr>
          <w:sz w:val="24"/>
          <w:szCs w:val="24"/>
        </w:rPr>
        <w:t xml:space="preserve">Помещения представляют собой </w:t>
      </w:r>
      <w:r w:rsidR="00017658" w:rsidRPr="00017658">
        <w:rPr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CB66ED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1972CC">
        <w:rPr>
          <w:rFonts w:eastAsia="Courier New"/>
          <w:sz w:val="24"/>
          <w:szCs w:val="24"/>
          <w:lang w:bidi="ru-RU"/>
        </w:rPr>
        <w:t>,</w:t>
      </w:r>
      <w:r w:rsidR="00017658" w:rsidRPr="0085138D">
        <w:rPr>
          <w:iCs/>
          <w:sz w:val="24"/>
          <w:szCs w:val="24"/>
        </w:rPr>
        <w:t xml:space="preserve"> оснащенные оборудованием и техническими средствами обучения, состав</w:t>
      </w:r>
      <w:r w:rsidR="00017658" w:rsidRPr="00017658">
        <w:rPr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280AA4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280AA4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8753A" w:rsidRDefault="00F17BFB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753A">
        <w:rPr>
          <w:sz w:val="24"/>
          <w:szCs w:val="24"/>
        </w:rPr>
        <w:t xml:space="preserve">Реализация </w:t>
      </w:r>
      <w:r w:rsidR="00583BF0" w:rsidRPr="0028753A">
        <w:rPr>
          <w:sz w:val="24"/>
          <w:szCs w:val="24"/>
        </w:rPr>
        <w:t xml:space="preserve">образовательной программы </w:t>
      </w:r>
      <w:r w:rsidR="000530F0" w:rsidRPr="0028753A">
        <w:rPr>
          <w:sz w:val="24"/>
          <w:szCs w:val="24"/>
        </w:rPr>
        <w:t xml:space="preserve">бакалавриат по направлению подготовки </w:t>
      </w:r>
      <w:r w:rsidR="00CB66ED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CB66ED">
        <w:rPr>
          <w:rFonts w:eastAsia="Courier New"/>
          <w:sz w:val="24"/>
          <w:szCs w:val="24"/>
          <w:lang w:bidi="ru-RU"/>
        </w:rPr>
        <w:t xml:space="preserve"> </w:t>
      </w:r>
      <w:r w:rsidR="00F77063" w:rsidRPr="0028753A">
        <w:rPr>
          <w:sz w:val="24"/>
          <w:szCs w:val="24"/>
        </w:rPr>
        <w:t>обеспечивается педагогическ</w:t>
      </w:r>
      <w:r w:rsidRPr="0028753A">
        <w:rPr>
          <w:sz w:val="24"/>
          <w:szCs w:val="24"/>
        </w:rPr>
        <w:t xml:space="preserve">ими работниками </w:t>
      </w:r>
      <w:r w:rsidR="006C7A5E" w:rsidRPr="0028753A">
        <w:rPr>
          <w:sz w:val="24"/>
          <w:szCs w:val="24"/>
        </w:rPr>
        <w:t>ОмГА</w:t>
      </w:r>
      <w:r w:rsidRPr="0028753A">
        <w:rPr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sz w:val="24"/>
          <w:szCs w:val="24"/>
        </w:rPr>
        <w:t>образовательной программы</w:t>
      </w:r>
      <w:r w:rsidRPr="0028753A">
        <w:rPr>
          <w:sz w:val="24"/>
          <w:szCs w:val="24"/>
        </w:rPr>
        <w:t xml:space="preserve"> на </w:t>
      </w:r>
      <w:r w:rsidR="00C13C17" w:rsidRPr="0028753A">
        <w:rPr>
          <w:sz w:val="24"/>
          <w:szCs w:val="24"/>
        </w:rPr>
        <w:t>иных условиях</w:t>
      </w:r>
      <w:r w:rsidRPr="0028753A">
        <w:rPr>
          <w:sz w:val="24"/>
          <w:szCs w:val="24"/>
        </w:rPr>
        <w:t>.</w:t>
      </w:r>
      <w:r w:rsidR="00017658" w:rsidRPr="0028753A">
        <w:rPr>
          <w:sz w:val="24"/>
          <w:szCs w:val="24"/>
        </w:rPr>
        <w:t xml:space="preserve"> </w:t>
      </w:r>
      <w:r w:rsidRPr="0028753A">
        <w:rPr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sz w:val="24"/>
          <w:szCs w:val="24"/>
        </w:rPr>
        <w:t>ОмГА</w:t>
      </w:r>
      <w:r w:rsidRPr="0028753A">
        <w:rPr>
          <w:sz w:val="24"/>
          <w:szCs w:val="24"/>
        </w:rPr>
        <w:t xml:space="preserve"> </w:t>
      </w:r>
      <w:r w:rsidR="003B7893" w:rsidRPr="0028753A">
        <w:rPr>
          <w:sz w:val="24"/>
          <w:szCs w:val="24"/>
        </w:rPr>
        <w:t>отвечает</w:t>
      </w:r>
      <w:r w:rsidRPr="0028753A">
        <w:rPr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8753A">
        <w:rPr>
          <w:sz w:val="24"/>
          <w:szCs w:val="24"/>
        </w:rPr>
        <w:t>х</w:t>
      </w:r>
      <w:r w:rsidRPr="0028753A">
        <w:rPr>
          <w:sz w:val="24"/>
          <w:szCs w:val="24"/>
        </w:rPr>
        <w:t xml:space="preserve"> стандарта</w:t>
      </w:r>
      <w:r w:rsidR="00DA23FC" w:rsidRPr="0028753A">
        <w:rPr>
          <w:sz w:val="24"/>
          <w:szCs w:val="24"/>
        </w:rPr>
        <w:t>х</w:t>
      </w:r>
      <w:r w:rsidRPr="0028753A">
        <w:rPr>
          <w:sz w:val="24"/>
          <w:szCs w:val="24"/>
        </w:rPr>
        <w:t xml:space="preserve"> (при наличии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</w:t>
      </w:r>
      <w:r w:rsidRPr="0028753A">
        <w:rPr>
          <w:rFonts w:ascii="Times New Roman" w:hAnsi="Times New Roman"/>
          <w:iCs/>
          <w:sz w:val="24"/>
          <w:szCs w:val="24"/>
        </w:rPr>
        <w:lastRenderedPageBreak/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F27F64">
        <w:rPr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sz w:val="24"/>
          <w:szCs w:val="24"/>
        </w:rPr>
        <w:t xml:space="preserve">образовательной программе </w:t>
      </w:r>
      <w:r w:rsidR="000530F0" w:rsidRPr="000530F0">
        <w:rPr>
          <w:sz w:val="24"/>
          <w:szCs w:val="24"/>
        </w:rPr>
        <w:t xml:space="preserve">бакалавриат по направлению подготовки </w:t>
      </w:r>
      <w:r w:rsidR="00CB66ED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CB66ED">
        <w:rPr>
          <w:rFonts w:eastAsia="Courier New"/>
          <w:sz w:val="24"/>
          <w:szCs w:val="24"/>
          <w:lang w:bidi="ru-RU"/>
        </w:rPr>
        <w:t xml:space="preserve"> </w:t>
      </w:r>
      <w:r w:rsidRPr="00F27F64">
        <w:rPr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lastRenderedPageBreak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EF51D3" w:rsidRPr="00EF51D3" w:rsidRDefault="00EF51D3" w:rsidP="00EF51D3">
      <w:pPr>
        <w:ind w:firstLine="709"/>
        <w:jc w:val="both"/>
        <w:rPr>
          <w:sz w:val="24"/>
          <w:szCs w:val="24"/>
        </w:rPr>
      </w:pPr>
      <w:r w:rsidRPr="00873E72"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</w:t>
      </w:r>
      <w:r>
        <w:rPr>
          <w:sz w:val="24"/>
          <w:szCs w:val="24"/>
        </w:rPr>
        <w:t>ЧУОО</w:t>
      </w:r>
      <w:r w:rsidRPr="00873E72">
        <w:rPr>
          <w:sz w:val="24"/>
          <w:szCs w:val="24"/>
        </w:rPr>
        <w:t xml:space="preserve"> ВО «</w:t>
      </w:r>
      <w:r>
        <w:rPr>
          <w:sz w:val="24"/>
          <w:szCs w:val="24"/>
        </w:rPr>
        <w:t>Омская гуманитарная академия</w:t>
      </w:r>
      <w:r w:rsidRPr="00873E72">
        <w:rPr>
          <w:sz w:val="24"/>
          <w:szCs w:val="24"/>
        </w:rPr>
        <w:t xml:space="preserve">». </w:t>
      </w:r>
      <w:r>
        <w:rPr>
          <w:sz w:val="24"/>
          <w:szCs w:val="24"/>
        </w:rPr>
        <w:t>Академия</w:t>
      </w:r>
      <w:r w:rsidRPr="00873E72">
        <w:rPr>
          <w:sz w:val="24"/>
          <w:szCs w:val="24"/>
        </w:rPr>
        <w:t xml:space="preserve"> разрабатывает календарный план воспитательной работы и рабочую программу воспитания. </w:t>
      </w:r>
      <w:r w:rsidR="00794EDC">
        <w:rPr>
          <w:sz w:val="24"/>
          <w:szCs w:val="24"/>
        </w:rPr>
        <w:t>Приложение 2.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222D50" w:rsidRPr="00452615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t>Приложение</w:t>
      </w:r>
      <w:r w:rsidR="00222D50" w:rsidRPr="00452615">
        <w:rPr>
          <w:sz w:val="24"/>
          <w:szCs w:val="24"/>
          <w:lang w:bidi="ru-RU"/>
        </w:rPr>
        <w:t xml:space="preserve"> </w:t>
      </w:r>
      <w:r w:rsidR="00B068D1">
        <w:rPr>
          <w:sz w:val="24"/>
          <w:szCs w:val="24"/>
          <w:lang w:bidi="ru-RU"/>
        </w:rPr>
        <w:t>1</w:t>
      </w:r>
    </w:p>
    <w:p w:rsidR="00222D50" w:rsidRPr="006D770F" w:rsidRDefault="00222D50" w:rsidP="006D770F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6D770F" w:rsidRPr="006D770F">
        <w:rPr>
          <w:rFonts w:eastAsia="Courier New"/>
          <w:b/>
          <w:sz w:val="24"/>
          <w:szCs w:val="24"/>
          <w:lang w:bidi="ru-RU"/>
        </w:rPr>
        <w:t>38.03.06 Торговое дело</w:t>
      </w: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B238A3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238A3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6D770F" w:rsidRDefault="002617FF" w:rsidP="006D770F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6D77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="00222D50"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6D7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222D50" w:rsidRPr="00B238A3" w:rsidTr="00914CBF">
        <w:trPr>
          <w:trHeight w:val="1559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14CBF" w:rsidRDefault="00455617" w:rsidP="00914C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914CB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914CB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914CBF" w:rsidRPr="00914CBF" w:rsidRDefault="00914CBF" w:rsidP="00914CB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14CBF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914CBF" w:rsidRPr="00914CBF" w:rsidRDefault="00914CBF" w:rsidP="00914CB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14CBF">
              <w:rPr>
                <w:rFonts w:ascii="Times New Roman" w:hAnsi="Times New Roman" w:cs="Times New Roman"/>
                <w:color w:val="auto"/>
                <w:lang w:val="ru-RU"/>
              </w:rPr>
              <w:t>Эксперт в сфере закупок</w:t>
            </w:r>
          </w:p>
          <w:p w:rsidR="00914CBF" w:rsidRPr="00914CBF" w:rsidRDefault="00914CBF" w:rsidP="00914CB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14CBF">
              <w:rPr>
                <w:rFonts w:ascii="Times New Roman" w:hAnsi="Times New Roman" w:cs="Times New Roman"/>
                <w:iCs/>
                <w:lang w:val="ru-RU"/>
              </w:rPr>
              <w:t>Эксперт в сфере закупок (утв. приказом Министерства труда и социальной защиты РФ от 10 сентября 2015</w:t>
            </w:r>
            <w:r w:rsidRPr="00914CBF">
              <w:rPr>
                <w:rFonts w:ascii="Times New Roman" w:hAnsi="Times New Roman" w:cs="Times New Roman"/>
                <w:iCs/>
              </w:rPr>
              <w:t> </w:t>
            </w:r>
            <w:r w:rsidRPr="00914CBF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914CBF">
              <w:rPr>
                <w:rFonts w:ascii="Times New Roman" w:hAnsi="Times New Roman" w:cs="Times New Roman"/>
                <w:iCs/>
              </w:rPr>
              <w:t>N </w:t>
            </w:r>
            <w:r w:rsidRPr="00914CBF">
              <w:rPr>
                <w:rFonts w:ascii="Times New Roman" w:hAnsi="Times New Roman" w:cs="Times New Roman"/>
                <w:iCs/>
                <w:lang w:val="ru-RU"/>
              </w:rPr>
              <w:t>626н</w:t>
            </w:r>
          </w:p>
          <w:p w:rsidR="00222D50" w:rsidRPr="00914CBF" w:rsidRDefault="00914CBF" w:rsidP="00914C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14CBF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  <w:r w:rsidRPr="00914CBF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552</w:t>
            </w:r>
          </w:p>
        </w:tc>
      </w:tr>
      <w:tr w:rsidR="00222D50" w:rsidRPr="00B238A3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914CBF" w:rsidP="00914C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6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22D50" w:rsidRPr="006D770F" w:rsidRDefault="00222D50" w:rsidP="006D770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D77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</w:t>
            </w:r>
            <w:r w:rsidR="006A7155" w:rsidRPr="006D77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914CBF" w:rsidRPr="006D770F" w:rsidRDefault="00914CBF" w:rsidP="006D770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D770F">
              <w:rPr>
                <w:rFonts w:ascii="Times New Roman" w:hAnsi="Times New Roman" w:cs="Times New Roman"/>
                <w:color w:val="auto"/>
                <w:lang w:val="ru-RU"/>
              </w:rPr>
              <w:t>Специалист в сфере закупок</w:t>
            </w:r>
          </w:p>
          <w:p w:rsidR="00914CBF" w:rsidRPr="006D770F" w:rsidRDefault="00914CBF" w:rsidP="006D770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6D770F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914CBF" w:rsidRPr="006D770F" w:rsidRDefault="00914CBF" w:rsidP="006D770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6D770F">
              <w:rPr>
                <w:rFonts w:ascii="Times New Roman" w:hAnsi="Times New Roman" w:cs="Times New Roman"/>
                <w:iCs/>
                <w:lang w:val="ru-RU"/>
              </w:rPr>
              <w:t>Специалист в сфере закупок (утв. приказом Министерства труда и социальной защиты РФ от 10 сентября 2015</w:t>
            </w:r>
            <w:r w:rsidRPr="006D770F">
              <w:rPr>
                <w:rFonts w:ascii="Times New Roman" w:hAnsi="Times New Roman" w:cs="Times New Roman"/>
                <w:iCs/>
              </w:rPr>
              <w:t> </w:t>
            </w:r>
            <w:r w:rsidRPr="006D770F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6D770F">
              <w:rPr>
                <w:rFonts w:ascii="Times New Roman" w:hAnsi="Times New Roman" w:cs="Times New Roman"/>
                <w:iCs/>
              </w:rPr>
              <w:t>N </w:t>
            </w:r>
            <w:r w:rsidRPr="006D770F">
              <w:rPr>
                <w:rFonts w:ascii="Times New Roman" w:hAnsi="Times New Roman" w:cs="Times New Roman"/>
                <w:iCs/>
                <w:lang w:val="ru-RU"/>
              </w:rPr>
              <w:t>625н)</w:t>
            </w:r>
          </w:p>
          <w:p w:rsidR="006A7155" w:rsidRPr="00914CBF" w:rsidRDefault="006A7155" w:rsidP="006D770F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 w:bidi="ru-RU"/>
              </w:rPr>
            </w:pPr>
            <w:r w:rsidRPr="006D77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="00914CBF" w:rsidRPr="006D770F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Регистрационный номер</w:t>
            </w:r>
            <w:r w:rsidR="00914CBF" w:rsidRPr="006D770F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558</w:t>
            </w:r>
          </w:p>
        </w:tc>
      </w:tr>
    </w:tbl>
    <w:p w:rsidR="00AA6186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Default="006A715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AF5B9F" w:rsidSect="009F31CD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3C63" w:rsidRDefault="00753C63" w:rsidP="00E2030F">
      <w:r>
        <w:separator/>
      </w:r>
    </w:p>
  </w:endnote>
  <w:endnote w:type="continuationSeparator" w:id="0">
    <w:p w:rsidR="00753C63" w:rsidRDefault="00753C6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F0F" w:rsidRDefault="0013442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C5F0F" w:rsidRDefault="006C5F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3C63" w:rsidRDefault="00753C63" w:rsidP="00E2030F">
      <w:r>
        <w:separator/>
      </w:r>
    </w:p>
  </w:footnote>
  <w:footnote w:type="continuationSeparator" w:id="0">
    <w:p w:rsidR="00753C63" w:rsidRDefault="00753C63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9"/>
  </w:num>
  <w:num w:numId="5">
    <w:abstractNumId w:val="19"/>
  </w:num>
  <w:num w:numId="6">
    <w:abstractNumId w:val="0"/>
  </w:num>
  <w:num w:numId="7">
    <w:abstractNumId w:val="7"/>
  </w:num>
  <w:num w:numId="8">
    <w:abstractNumId w:val="28"/>
  </w:num>
  <w:num w:numId="9">
    <w:abstractNumId w:val="24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7"/>
  </w:num>
  <w:num w:numId="18">
    <w:abstractNumId w:val="12"/>
  </w:num>
  <w:num w:numId="19">
    <w:abstractNumId w:val="1"/>
  </w:num>
  <w:num w:numId="20">
    <w:abstractNumId w:val="21"/>
  </w:num>
  <w:num w:numId="21">
    <w:abstractNumId w:val="15"/>
  </w:num>
  <w:num w:numId="22">
    <w:abstractNumId w:val="26"/>
  </w:num>
  <w:num w:numId="23">
    <w:abstractNumId w:val="8"/>
  </w:num>
  <w:num w:numId="24">
    <w:abstractNumId w:val="23"/>
  </w:num>
  <w:num w:numId="25">
    <w:abstractNumId w:val="22"/>
  </w:num>
  <w:num w:numId="26">
    <w:abstractNumId w:val="20"/>
  </w:num>
  <w:num w:numId="27">
    <w:abstractNumId w:val="10"/>
  </w:num>
  <w:num w:numId="28">
    <w:abstractNumId w:val="5"/>
  </w:num>
  <w:num w:numId="29">
    <w:abstractNumId w:val="11"/>
  </w:num>
  <w:num w:numId="30">
    <w:abstractNumId w:val="14"/>
  </w:num>
  <w:num w:numId="31">
    <w:abstractNumId w:val="2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5BA4"/>
    <w:rsid w:val="000D6DC4"/>
    <w:rsid w:val="000E4E2B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25186"/>
    <w:rsid w:val="00134429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0AF"/>
    <w:rsid w:val="00177305"/>
    <w:rsid w:val="00194067"/>
    <w:rsid w:val="00195097"/>
    <w:rsid w:val="00197007"/>
    <w:rsid w:val="001972CC"/>
    <w:rsid w:val="001A537E"/>
    <w:rsid w:val="001A59B1"/>
    <w:rsid w:val="001B697C"/>
    <w:rsid w:val="001C369E"/>
    <w:rsid w:val="001C5367"/>
    <w:rsid w:val="001C63D8"/>
    <w:rsid w:val="001D4912"/>
    <w:rsid w:val="001D61A2"/>
    <w:rsid w:val="001E0837"/>
    <w:rsid w:val="001E463E"/>
    <w:rsid w:val="001E49B3"/>
    <w:rsid w:val="001E67DD"/>
    <w:rsid w:val="001F4697"/>
    <w:rsid w:val="0021226C"/>
    <w:rsid w:val="002135B5"/>
    <w:rsid w:val="00215495"/>
    <w:rsid w:val="00216736"/>
    <w:rsid w:val="00217F5B"/>
    <w:rsid w:val="002201F5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0AA4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06AF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1B74"/>
    <w:rsid w:val="002D24CD"/>
    <w:rsid w:val="002D35D5"/>
    <w:rsid w:val="002D784E"/>
    <w:rsid w:val="002E1EDB"/>
    <w:rsid w:val="002E2749"/>
    <w:rsid w:val="002E6656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2D6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71C8"/>
    <w:rsid w:val="003626E0"/>
    <w:rsid w:val="00364697"/>
    <w:rsid w:val="00364A79"/>
    <w:rsid w:val="00373215"/>
    <w:rsid w:val="003752BA"/>
    <w:rsid w:val="0037776D"/>
    <w:rsid w:val="003A3FF9"/>
    <w:rsid w:val="003B13EE"/>
    <w:rsid w:val="003B2EB6"/>
    <w:rsid w:val="003B7893"/>
    <w:rsid w:val="003C0137"/>
    <w:rsid w:val="003C2557"/>
    <w:rsid w:val="003C4814"/>
    <w:rsid w:val="003D023F"/>
    <w:rsid w:val="003D4A69"/>
    <w:rsid w:val="003D4DDA"/>
    <w:rsid w:val="003E1035"/>
    <w:rsid w:val="003E1E35"/>
    <w:rsid w:val="003E390D"/>
    <w:rsid w:val="003E4ED1"/>
    <w:rsid w:val="003F17FB"/>
    <w:rsid w:val="003F57E0"/>
    <w:rsid w:val="003F77F1"/>
    <w:rsid w:val="00400B92"/>
    <w:rsid w:val="004036F9"/>
    <w:rsid w:val="00403C23"/>
    <w:rsid w:val="00404B40"/>
    <w:rsid w:val="00405FFD"/>
    <w:rsid w:val="00407B04"/>
    <w:rsid w:val="00416828"/>
    <w:rsid w:val="00417B94"/>
    <w:rsid w:val="004200D5"/>
    <w:rsid w:val="00431636"/>
    <w:rsid w:val="00432368"/>
    <w:rsid w:val="00432C09"/>
    <w:rsid w:val="00433837"/>
    <w:rsid w:val="00436B4D"/>
    <w:rsid w:val="00436EE2"/>
    <w:rsid w:val="00440FFD"/>
    <w:rsid w:val="0044205B"/>
    <w:rsid w:val="00443239"/>
    <w:rsid w:val="00445FA4"/>
    <w:rsid w:val="0044685F"/>
    <w:rsid w:val="00446A6F"/>
    <w:rsid w:val="00452615"/>
    <w:rsid w:val="00453368"/>
    <w:rsid w:val="00455617"/>
    <w:rsid w:val="0045781C"/>
    <w:rsid w:val="00460045"/>
    <w:rsid w:val="004601D2"/>
    <w:rsid w:val="00462D2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1907"/>
    <w:rsid w:val="0049538A"/>
    <w:rsid w:val="004954CE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4FF6"/>
    <w:rsid w:val="005027A3"/>
    <w:rsid w:val="00505105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0F96"/>
    <w:rsid w:val="005F6FB6"/>
    <w:rsid w:val="00603BBC"/>
    <w:rsid w:val="00606E79"/>
    <w:rsid w:val="006107DA"/>
    <w:rsid w:val="0061276D"/>
    <w:rsid w:val="00615AA6"/>
    <w:rsid w:val="00615EBA"/>
    <w:rsid w:val="006209E7"/>
    <w:rsid w:val="00624C0F"/>
    <w:rsid w:val="00631581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24BE"/>
    <w:rsid w:val="006752F8"/>
    <w:rsid w:val="00681B06"/>
    <w:rsid w:val="00682F94"/>
    <w:rsid w:val="00684931"/>
    <w:rsid w:val="00695B7A"/>
    <w:rsid w:val="0069797D"/>
    <w:rsid w:val="006A147B"/>
    <w:rsid w:val="006A7155"/>
    <w:rsid w:val="006B4E7C"/>
    <w:rsid w:val="006C5F0F"/>
    <w:rsid w:val="006C7A5E"/>
    <w:rsid w:val="006D0FB2"/>
    <w:rsid w:val="006D2EA4"/>
    <w:rsid w:val="006D3A3D"/>
    <w:rsid w:val="006D770F"/>
    <w:rsid w:val="006D7964"/>
    <w:rsid w:val="006E092B"/>
    <w:rsid w:val="006E33DF"/>
    <w:rsid w:val="006E3427"/>
    <w:rsid w:val="006E407D"/>
    <w:rsid w:val="006E410E"/>
    <w:rsid w:val="006F0E9F"/>
    <w:rsid w:val="006F470B"/>
    <w:rsid w:val="006F7E56"/>
    <w:rsid w:val="0070233C"/>
    <w:rsid w:val="00702389"/>
    <w:rsid w:val="00705C5D"/>
    <w:rsid w:val="00710138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3C63"/>
    <w:rsid w:val="00754E95"/>
    <w:rsid w:val="007550F9"/>
    <w:rsid w:val="00755DEB"/>
    <w:rsid w:val="00760BB8"/>
    <w:rsid w:val="00760FF5"/>
    <w:rsid w:val="00762AB7"/>
    <w:rsid w:val="00772DD7"/>
    <w:rsid w:val="00780133"/>
    <w:rsid w:val="00785263"/>
    <w:rsid w:val="007919ED"/>
    <w:rsid w:val="00794EDC"/>
    <w:rsid w:val="007957DC"/>
    <w:rsid w:val="007A1F1A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138D"/>
    <w:rsid w:val="00851AFE"/>
    <w:rsid w:val="00854963"/>
    <w:rsid w:val="00856305"/>
    <w:rsid w:val="008619BB"/>
    <w:rsid w:val="00867851"/>
    <w:rsid w:val="0087004C"/>
    <w:rsid w:val="0087358B"/>
    <w:rsid w:val="00873C04"/>
    <w:rsid w:val="00873E72"/>
    <w:rsid w:val="00877004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4CBF"/>
    <w:rsid w:val="00915CD1"/>
    <w:rsid w:val="00916C1C"/>
    <w:rsid w:val="0092165C"/>
    <w:rsid w:val="009224D5"/>
    <w:rsid w:val="00924211"/>
    <w:rsid w:val="0092542C"/>
    <w:rsid w:val="00927BB9"/>
    <w:rsid w:val="00930DE9"/>
    <w:rsid w:val="0093131C"/>
    <w:rsid w:val="00935498"/>
    <w:rsid w:val="00942D72"/>
    <w:rsid w:val="00943382"/>
    <w:rsid w:val="009460AD"/>
    <w:rsid w:val="00951EC3"/>
    <w:rsid w:val="00952254"/>
    <w:rsid w:val="009578A9"/>
    <w:rsid w:val="0096430A"/>
    <w:rsid w:val="00967F30"/>
    <w:rsid w:val="00974B01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1CD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5882"/>
    <w:rsid w:val="00A278E1"/>
    <w:rsid w:val="00A27B56"/>
    <w:rsid w:val="00A27B6E"/>
    <w:rsid w:val="00A3221D"/>
    <w:rsid w:val="00A34915"/>
    <w:rsid w:val="00A34F20"/>
    <w:rsid w:val="00A35E2D"/>
    <w:rsid w:val="00A404BC"/>
    <w:rsid w:val="00A41927"/>
    <w:rsid w:val="00A4280E"/>
    <w:rsid w:val="00A429E8"/>
    <w:rsid w:val="00A46E34"/>
    <w:rsid w:val="00A47FEB"/>
    <w:rsid w:val="00A50115"/>
    <w:rsid w:val="00A5125C"/>
    <w:rsid w:val="00A55714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3265"/>
    <w:rsid w:val="00A93493"/>
    <w:rsid w:val="00A941E9"/>
    <w:rsid w:val="00A97A7A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2A2B"/>
    <w:rsid w:val="00AF4162"/>
    <w:rsid w:val="00AF4BC6"/>
    <w:rsid w:val="00AF5B9F"/>
    <w:rsid w:val="00B00083"/>
    <w:rsid w:val="00B068D1"/>
    <w:rsid w:val="00B07849"/>
    <w:rsid w:val="00B142F9"/>
    <w:rsid w:val="00B15104"/>
    <w:rsid w:val="00B21C0B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37D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C799F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196C"/>
    <w:rsid w:val="00C7446A"/>
    <w:rsid w:val="00C7740B"/>
    <w:rsid w:val="00C837C3"/>
    <w:rsid w:val="00C85102"/>
    <w:rsid w:val="00C86913"/>
    <w:rsid w:val="00C909B2"/>
    <w:rsid w:val="00C90B55"/>
    <w:rsid w:val="00C93DFF"/>
    <w:rsid w:val="00CA0105"/>
    <w:rsid w:val="00CA3D0A"/>
    <w:rsid w:val="00CA698B"/>
    <w:rsid w:val="00CB08D7"/>
    <w:rsid w:val="00CB167C"/>
    <w:rsid w:val="00CB66ED"/>
    <w:rsid w:val="00CC1341"/>
    <w:rsid w:val="00CC1719"/>
    <w:rsid w:val="00CC666F"/>
    <w:rsid w:val="00CC786A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108"/>
    <w:rsid w:val="00D21895"/>
    <w:rsid w:val="00D22368"/>
    <w:rsid w:val="00D2246A"/>
    <w:rsid w:val="00D23129"/>
    <w:rsid w:val="00D25CFD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5D53"/>
    <w:rsid w:val="00D605CE"/>
    <w:rsid w:val="00D616EA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939F9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B6091"/>
    <w:rsid w:val="00EC025F"/>
    <w:rsid w:val="00EC36B5"/>
    <w:rsid w:val="00EC5BF0"/>
    <w:rsid w:val="00EC7BFE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56043"/>
    <w:rsid w:val="00F61D87"/>
    <w:rsid w:val="00F64AC8"/>
    <w:rsid w:val="00F64D3A"/>
    <w:rsid w:val="00F70826"/>
    <w:rsid w:val="00F758F7"/>
    <w:rsid w:val="00F77063"/>
    <w:rsid w:val="00F80B57"/>
    <w:rsid w:val="00F8222F"/>
    <w:rsid w:val="00F822B0"/>
    <w:rsid w:val="00F839D6"/>
    <w:rsid w:val="00F8698F"/>
    <w:rsid w:val="00F8749D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3278"/>
    <w:rsid w:val="00FE245A"/>
    <w:rsid w:val="00FE62F3"/>
    <w:rsid w:val="00FF1C01"/>
    <w:rsid w:val="00FF1D4D"/>
    <w:rsid w:val="00FF381F"/>
    <w:rsid w:val="00FF4938"/>
    <w:rsid w:val="00FF4FC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5:docId w15:val="{50721EA5-932B-4169-B326-CB34C0C1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D784E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2D784E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2D784E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a">
    <w:name w:val="Unresolved Mention"/>
    <w:basedOn w:val="a0"/>
    <w:uiPriority w:val="99"/>
    <w:semiHidden/>
    <w:unhideWhenUsed/>
    <w:rsid w:val="00280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F8AC3-E411-498A-A6AB-4F9A2C58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1</Pages>
  <Words>7790</Words>
  <Characters>444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5</cp:revision>
  <cp:lastPrinted>2019-11-28T09:05:00Z</cp:lastPrinted>
  <dcterms:created xsi:type="dcterms:W3CDTF">2019-11-11T14:03:00Z</dcterms:created>
  <dcterms:modified xsi:type="dcterms:W3CDTF">2022-11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